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DD1B0" w14:textId="676193A9" w:rsidR="00A623B3" w:rsidRDefault="008E05A7">
      <w:r>
        <w:t xml:space="preserve">Caratula </w:t>
      </w:r>
    </w:p>
    <w:p w14:paraId="0A1AF60B" w14:textId="2BC0B28B" w:rsidR="008E05A7" w:rsidRDefault="008E05A7">
      <w:r>
        <w:t xml:space="preserve">Introducción </w:t>
      </w:r>
    </w:p>
    <w:p w14:paraId="61A90F5F" w14:textId="6F42F9AE" w:rsidR="008E05A7" w:rsidRDefault="008E05A7">
      <w:r>
        <w:t>Repositorio del GIT</w:t>
      </w:r>
    </w:p>
    <w:p w14:paraId="1C1DBADD" w14:textId="57C9B3D9" w:rsidR="007E2A54" w:rsidRDefault="007E2A54">
      <w:r w:rsidRPr="007E2A54">
        <w:t>https://github.com/Omer21200/Proyecto_Integrador.git</w:t>
      </w:r>
    </w:p>
    <w:p w14:paraId="559469FB" w14:textId="7977B718" w:rsidR="008E05A7" w:rsidRDefault="00502A08">
      <w:r>
        <w:t>Datos base</w:t>
      </w:r>
    </w:p>
    <w:p w14:paraId="4CB2B6D2" w14:textId="7BD31B6F" w:rsidR="00B56E5A" w:rsidRDefault="00B56E5A" w:rsidP="00B56E5A">
      <w:r>
        <w:t xml:space="preserve">Los datos proporcionados son de </w:t>
      </w:r>
      <w:r w:rsidRPr="00B56E5A">
        <w:t xml:space="preserve">información de detenciones, </w:t>
      </w:r>
      <w:r>
        <w:t>además</w:t>
      </w:r>
      <w:r w:rsidRPr="00B56E5A">
        <w:t xml:space="preserve"> de datos sobre detenciones en diferentes contextos geográficos y </w:t>
      </w:r>
      <w:r w:rsidRPr="00B56E5A">
        <w:t>demográficos,</w:t>
      </w:r>
      <w:r>
        <w:t xml:space="preserve"> así como el </w:t>
      </w:r>
      <w:r>
        <w:t>uso de armas, y factores socioeconómicos.</w:t>
      </w:r>
    </w:p>
    <w:p w14:paraId="305CDC6E" w14:textId="57BB3D18" w:rsidR="00502A08" w:rsidRDefault="00502A08">
      <w:r>
        <w:t xml:space="preserve">Datos complementarios </w:t>
      </w:r>
    </w:p>
    <w:p w14:paraId="3FC415FD" w14:textId="4D6E1A6F" w:rsidR="00B56E5A" w:rsidRDefault="00B56E5A" w:rsidP="00B56E5A">
      <w:r>
        <w:t>Tipo</w:t>
      </w:r>
      <w:r>
        <w:t xml:space="preserve"> de </w:t>
      </w:r>
      <w:r>
        <w:t>Lugar</w:t>
      </w:r>
    </w:p>
    <w:p w14:paraId="608C6E57" w14:textId="494BDFC4" w:rsidR="00B56E5A" w:rsidRDefault="00B56E5A" w:rsidP="00B56E5A">
      <w:r>
        <w:t>Clasifica los tipos de lugares donde pueden ocurrir eventos relacionados con detenciones.</w:t>
      </w:r>
    </w:p>
    <w:p w14:paraId="58E659A1" w14:textId="2E247FE9" w:rsidR="00B56E5A" w:rsidRDefault="00B56E5A" w:rsidP="00B56E5A">
      <w:r>
        <w:t>Lugar</w:t>
      </w:r>
    </w:p>
    <w:p w14:paraId="18094D4F" w14:textId="7ED43F09" w:rsidR="00B56E5A" w:rsidRDefault="00B56E5A" w:rsidP="00B56E5A">
      <w:r>
        <w:t>Especifica los lugares exactos de las detenciones.</w:t>
      </w:r>
    </w:p>
    <w:p w14:paraId="46F3AEC7" w14:textId="243E47AB" w:rsidR="00B56E5A" w:rsidRDefault="00B56E5A" w:rsidP="00B56E5A">
      <w:r>
        <w:t>Genero</w:t>
      </w:r>
    </w:p>
    <w:p w14:paraId="0D84F2C5" w14:textId="04503B39" w:rsidR="00B56E5A" w:rsidRDefault="00B56E5A" w:rsidP="00B56E5A">
      <w:r>
        <w:t>Almacena los géneros de las personas detenidas.</w:t>
      </w:r>
    </w:p>
    <w:p w14:paraId="40622750" w14:textId="77777777" w:rsidR="00B56E5A" w:rsidRDefault="00B56E5A" w:rsidP="00B56E5A">
      <w:r>
        <w:t>Datos Ejemplares: Masculino, Femenino, No binario, Otro.</w:t>
      </w:r>
    </w:p>
    <w:p w14:paraId="108B074D" w14:textId="3DAE3791" w:rsidR="00B56E5A" w:rsidRDefault="00B56E5A" w:rsidP="00B56E5A">
      <w:r>
        <w:t>Estado</w:t>
      </w:r>
      <w:r>
        <w:t xml:space="preserve"> </w:t>
      </w:r>
      <w:r>
        <w:t>Civil</w:t>
      </w:r>
    </w:p>
    <w:p w14:paraId="40A3C347" w14:textId="5F967AE8" w:rsidR="00B56E5A" w:rsidRDefault="00B56E5A" w:rsidP="00B56E5A">
      <w:r>
        <w:t>Guarda los diferentes estados civiles de las personas detenidas.</w:t>
      </w:r>
    </w:p>
    <w:p w14:paraId="65875E5F" w14:textId="77777777" w:rsidR="00B56E5A" w:rsidRDefault="00B56E5A" w:rsidP="00B56E5A">
      <w:r>
        <w:t>Datos Ejemplares: Soltero, Casado, Divorciado, Viudo.</w:t>
      </w:r>
    </w:p>
    <w:p w14:paraId="153C4BB7" w14:textId="430F016B" w:rsidR="00B56E5A" w:rsidRDefault="00B56E5A" w:rsidP="00B56E5A">
      <w:r>
        <w:t>Nacionalidad</w:t>
      </w:r>
    </w:p>
    <w:p w14:paraId="45315FDB" w14:textId="6F6D568F" w:rsidR="00B56E5A" w:rsidRDefault="00B56E5A" w:rsidP="00B56E5A">
      <w:r>
        <w:t>Define las nacionalidades de las personas detenidas.</w:t>
      </w:r>
    </w:p>
    <w:p w14:paraId="12372D21" w14:textId="032AAE40" w:rsidR="00B56E5A" w:rsidRDefault="00B56E5A" w:rsidP="00B56E5A">
      <w:r>
        <w:t xml:space="preserve">Datos Ejemplares: </w:t>
      </w:r>
      <w:r>
        <w:t>ecuatoriana</w:t>
      </w:r>
      <w:r>
        <w:t xml:space="preserve">, </w:t>
      </w:r>
      <w:r>
        <w:t>c</w:t>
      </w:r>
      <w:r>
        <w:t xml:space="preserve">olombiana, </w:t>
      </w:r>
      <w:r>
        <w:t>p</w:t>
      </w:r>
      <w:r>
        <w:t>eruana.</w:t>
      </w:r>
    </w:p>
    <w:p w14:paraId="49340D37" w14:textId="77777777" w:rsidR="00B56E5A" w:rsidRDefault="00B56E5A" w:rsidP="00B56E5A">
      <w:r>
        <w:t>Etnia</w:t>
      </w:r>
    </w:p>
    <w:p w14:paraId="29D640D2" w14:textId="17418FBD" w:rsidR="00B56E5A" w:rsidRDefault="00B56E5A" w:rsidP="00B56E5A">
      <w:r>
        <w:t>Almacena información sobre las diferentes etnias de las personas detenidas.</w:t>
      </w:r>
    </w:p>
    <w:p w14:paraId="1B818026" w14:textId="77777777" w:rsidR="00B56E5A" w:rsidRDefault="00B56E5A" w:rsidP="00B56E5A">
      <w:r>
        <w:t>Datos Ejemplares: Mestizo, Afroecuatoriano, Indígena, Blanco.</w:t>
      </w:r>
    </w:p>
    <w:p w14:paraId="521DECB3" w14:textId="770F1B8E" w:rsidR="00B56E5A" w:rsidRDefault="00B56E5A" w:rsidP="00B56E5A">
      <w:r>
        <w:t>Zona</w:t>
      </w:r>
    </w:p>
    <w:p w14:paraId="610E6006" w14:textId="77777777" w:rsidR="00B56E5A" w:rsidRDefault="00B56E5A" w:rsidP="00B56E5A">
      <w:r>
        <w:t>Descripción: Representa las zonas geográficas generales.</w:t>
      </w:r>
    </w:p>
    <w:p w14:paraId="7F86AD94" w14:textId="029A9BE8" w:rsidR="00B56E5A" w:rsidRDefault="00B56E5A" w:rsidP="00B56E5A">
      <w:r>
        <w:t xml:space="preserve">Datos Ejemplares: Zona </w:t>
      </w:r>
      <w:r>
        <w:t>1</w:t>
      </w:r>
      <w:r>
        <w:t xml:space="preserve">, Zona </w:t>
      </w:r>
      <w:r>
        <w:t>2</w:t>
      </w:r>
      <w:r>
        <w:t>.</w:t>
      </w:r>
    </w:p>
    <w:p w14:paraId="6CBDFA14" w14:textId="0288F464" w:rsidR="00B56E5A" w:rsidRDefault="00B56E5A" w:rsidP="00B56E5A">
      <w:r>
        <w:t>Subzona</w:t>
      </w:r>
    </w:p>
    <w:p w14:paraId="338421E2" w14:textId="77777777" w:rsidR="00B56E5A" w:rsidRDefault="00B56E5A" w:rsidP="00B56E5A">
      <w:r>
        <w:t>Descripción: Detalla subdivisiones dentro de las zonas.</w:t>
      </w:r>
    </w:p>
    <w:p w14:paraId="3331DCAE" w14:textId="6F14AA73" w:rsidR="00B56E5A" w:rsidRDefault="00B56E5A" w:rsidP="00B56E5A">
      <w:r>
        <w:t>Parroquia</w:t>
      </w:r>
    </w:p>
    <w:p w14:paraId="3F716C92" w14:textId="77777777" w:rsidR="00B56E5A" w:rsidRDefault="00B56E5A" w:rsidP="00B56E5A">
      <w:r>
        <w:t>Contiene información sobre las parroquias, divisiones administrativas dentro de un cantón.</w:t>
      </w:r>
    </w:p>
    <w:p w14:paraId="63601AF6" w14:textId="077F7328" w:rsidR="00B56E5A" w:rsidRDefault="00B56E5A" w:rsidP="00B56E5A">
      <w:r>
        <w:lastRenderedPageBreak/>
        <w:t>Provincia</w:t>
      </w:r>
    </w:p>
    <w:p w14:paraId="78F73F15" w14:textId="77777777" w:rsidR="00B56E5A" w:rsidRDefault="00B56E5A" w:rsidP="00B56E5A">
      <w:r>
        <w:t>Descripción: Almacena las provincias, divisiones geográficas principales.</w:t>
      </w:r>
    </w:p>
    <w:p w14:paraId="403C022A" w14:textId="22026D73" w:rsidR="00B56E5A" w:rsidRDefault="00B56E5A" w:rsidP="00B56E5A">
      <w:r>
        <w:t xml:space="preserve">Datos Ejemplares: </w:t>
      </w:r>
      <w:r>
        <w:t>Loja</w:t>
      </w:r>
      <w:r>
        <w:t>.</w:t>
      </w:r>
    </w:p>
    <w:p w14:paraId="592BD0B6" w14:textId="22843FCC" w:rsidR="00B56E5A" w:rsidRDefault="00B56E5A" w:rsidP="00B56E5A">
      <w:r>
        <w:t>Tipo</w:t>
      </w:r>
      <w:r>
        <w:t xml:space="preserve"> de </w:t>
      </w:r>
      <w:r>
        <w:t>Armas</w:t>
      </w:r>
    </w:p>
    <w:p w14:paraId="00F2AC97" w14:textId="5F98667A" w:rsidR="00B56E5A" w:rsidRDefault="00B56E5A" w:rsidP="00B56E5A">
      <w:r>
        <w:t>Clasifica los diferentes tipos de armas involucradas en las detenciones.</w:t>
      </w:r>
    </w:p>
    <w:p w14:paraId="78D3C17E" w14:textId="77777777" w:rsidR="00B56E5A" w:rsidRDefault="00B56E5A" w:rsidP="00B56E5A">
      <w:r>
        <w:t>Datos Ejemplares: Arma de fuego, Arma blanca, Explosivo.</w:t>
      </w:r>
    </w:p>
    <w:p w14:paraId="6EB2F828" w14:textId="3E8B5550" w:rsidR="00B56E5A" w:rsidRDefault="00B56E5A" w:rsidP="00B56E5A">
      <w:r>
        <w:t>Armas</w:t>
      </w:r>
    </w:p>
    <w:p w14:paraId="62E705CC" w14:textId="0254BEF3" w:rsidR="00B56E5A" w:rsidRDefault="00B56E5A" w:rsidP="00B56E5A">
      <w:r>
        <w:t>Detalla las armas específicas involucradas en las detenciones.</w:t>
      </w:r>
    </w:p>
    <w:p w14:paraId="53D65945" w14:textId="77777777" w:rsidR="00B56E5A" w:rsidRDefault="00B56E5A" w:rsidP="00B56E5A">
      <w:r>
        <w:t>Datos Ejemplares: Pistola, Cuchillo, Granadas.</w:t>
      </w:r>
    </w:p>
    <w:p w14:paraId="612B9710" w14:textId="752CE2BA" w:rsidR="00B56E5A" w:rsidRDefault="00B56E5A" w:rsidP="00B56E5A">
      <w:r>
        <w:t>Detención</w:t>
      </w:r>
    </w:p>
    <w:p w14:paraId="604F2956" w14:textId="77777777" w:rsidR="00B56E5A" w:rsidRDefault="00B56E5A" w:rsidP="00B56E5A">
      <w:r>
        <w:t>Descripción: Registra detalles específicos de cada detención.</w:t>
      </w:r>
    </w:p>
    <w:p w14:paraId="57F1B0FE" w14:textId="77777777" w:rsidR="00B56E5A" w:rsidRDefault="00B56E5A" w:rsidP="00B56E5A">
      <w:r>
        <w:t>Datos Ejemplares:</w:t>
      </w:r>
    </w:p>
    <w:p w14:paraId="6E1FD790" w14:textId="77777777" w:rsidR="00B56E5A" w:rsidRDefault="00B56E5A" w:rsidP="00B56E5A">
      <w:r>
        <w:t>Fecha y hora de detención: 2023-06-15, 14:30</w:t>
      </w:r>
    </w:p>
    <w:p w14:paraId="569DA09A" w14:textId="77777777" w:rsidR="00B56E5A" w:rsidRDefault="00B56E5A" w:rsidP="00B56E5A">
      <w:r>
        <w:t>Condición: En flagrante, Preventiva.</w:t>
      </w:r>
    </w:p>
    <w:p w14:paraId="7827265C" w14:textId="77777777" w:rsidR="00B56E5A" w:rsidRDefault="00B56E5A" w:rsidP="00B56E5A">
      <w:r>
        <w:t>Nivel de instrucción: Primaria, Secundaria, Universitaria.</w:t>
      </w:r>
    </w:p>
    <w:p w14:paraId="10F77F47" w14:textId="77777777" w:rsidR="00B56E5A" w:rsidRDefault="00B56E5A" w:rsidP="00B56E5A">
      <w:r>
        <w:t>Sexo: Masculino, Femenino.</w:t>
      </w:r>
    </w:p>
    <w:p w14:paraId="01DA70FB" w14:textId="77777777" w:rsidR="00B56E5A" w:rsidRDefault="00B56E5A" w:rsidP="00B56E5A">
      <w:r>
        <w:t>Movilización: A pie, Vehículo particular, Transporte público.</w:t>
      </w:r>
    </w:p>
    <w:p w14:paraId="342D0AC7" w14:textId="77777777" w:rsidR="00B56E5A" w:rsidRDefault="00B56E5A" w:rsidP="00B56E5A">
      <w:r>
        <w:t>Estatus migratorio: Regular, Irregular.</w:t>
      </w:r>
    </w:p>
    <w:p w14:paraId="3F03339C" w14:textId="77777777" w:rsidR="00B56E5A" w:rsidRDefault="00B56E5A" w:rsidP="00B56E5A">
      <w:r>
        <w:t>Tipo: Flagrante, Preventiva.</w:t>
      </w:r>
    </w:p>
    <w:p w14:paraId="3B8E0A92" w14:textId="77777777" w:rsidR="00B56E5A" w:rsidRDefault="00B56E5A" w:rsidP="00B56E5A">
      <w:r>
        <w:t>Edad: 25, 30, 45.</w:t>
      </w:r>
    </w:p>
    <w:p w14:paraId="02612B22" w14:textId="3793C495" w:rsidR="00502A08" w:rsidRDefault="00502A08">
      <w:r>
        <w:t>Posibles análisis para realizar</w:t>
      </w:r>
    </w:p>
    <w:p w14:paraId="48A2B05E" w14:textId="77777777" w:rsidR="00B56E5A" w:rsidRDefault="00B56E5A"/>
    <w:p w14:paraId="5ACB6322" w14:textId="7A0CCF38" w:rsidR="001E06D4" w:rsidRDefault="007E2A54">
      <w:r>
        <w:t>Diccionario de Datos:</w:t>
      </w:r>
    </w:p>
    <w:p w14:paraId="78DC90B7" w14:textId="77777777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 xml:space="preserve">Tabla </w:t>
      </w:r>
      <w:proofErr w:type="spellStart"/>
      <w:r w:rsidRPr="008716CD">
        <w:rPr>
          <w:b/>
          <w:bCs/>
          <w:lang w:eastAsia="es-EC"/>
        </w:rPr>
        <w:t>TipoLuga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2"/>
        <w:gridCol w:w="1577"/>
        <w:gridCol w:w="1426"/>
        <w:gridCol w:w="2885"/>
      </w:tblGrid>
      <w:tr w:rsidR="008716CD" w:rsidRPr="008716CD" w14:paraId="6666CE0A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40A8AEF9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224D4EEA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0AD9334A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49914DE9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6430331F" w14:textId="77777777" w:rsidTr="008716CD">
        <w:tc>
          <w:tcPr>
            <w:tcW w:w="0" w:type="auto"/>
            <w:hideMark/>
          </w:tcPr>
          <w:p w14:paraId="10FB5324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tipol</w:t>
            </w:r>
            <w:proofErr w:type="spellEnd"/>
          </w:p>
        </w:tc>
        <w:tc>
          <w:tcPr>
            <w:tcW w:w="0" w:type="auto"/>
            <w:hideMark/>
          </w:tcPr>
          <w:p w14:paraId="14B1491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704D0BD5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</w:t>
            </w:r>
          </w:p>
        </w:tc>
        <w:tc>
          <w:tcPr>
            <w:tcW w:w="0" w:type="auto"/>
            <w:hideMark/>
          </w:tcPr>
          <w:p w14:paraId="56CBD17B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, Auto </w:t>
            </w:r>
            <w:proofErr w:type="spellStart"/>
            <w:r w:rsidRPr="008716CD">
              <w:rPr>
                <w:lang w:eastAsia="es-EC"/>
              </w:rPr>
              <w:t>Increment</w:t>
            </w:r>
            <w:proofErr w:type="spellEnd"/>
          </w:p>
        </w:tc>
      </w:tr>
      <w:tr w:rsidR="008716CD" w:rsidRPr="008716CD" w14:paraId="5F978D20" w14:textId="77777777" w:rsidTr="008716CD">
        <w:tc>
          <w:tcPr>
            <w:tcW w:w="0" w:type="auto"/>
            <w:hideMark/>
          </w:tcPr>
          <w:p w14:paraId="28262B7E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tipo_lugar</w:t>
            </w:r>
            <w:proofErr w:type="spellEnd"/>
          </w:p>
        </w:tc>
        <w:tc>
          <w:tcPr>
            <w:tcW w:w="0" w:type="auto"/>
            <w:hideMark/>
          </w:tcPr>
          <w:p w14:paraId="5B5F4495" w14:textId="48C3176F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</w:t>
            </w:r>
            <w:r>
              <w:rPr>
                <w:lang w:eastAsia="es-EC"/>
              </w:rPr>
              <w:t>5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70D6F0BA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 de lugar</w:t>
            </w:r>
          </w:p>
        </w:tc>
        <w:tc>
          <w:tcPr>
            <w:tcW w:w="0" w:type="auto"/>
            <w:hideMark/>
          </w:tcPr>
          <w:p w14:paraId="00DDFF4B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</w:tbl>
    <w:p w14:paraId="540DFD43" w14:textId="77777777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>Tabla Lug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3"/>
        <w:gridCol w:w="1467"/>
        <w:gridCol w:w="2118"/>
        <w:gridCol w:w="3898"/>
      </w:tblGrid>
      <w:tr w:rsidR="008716CD" w:rsidRPr="008716CD" w14:paraId="7BC26F3F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37B9C337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6C82E095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73EE988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235E828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4338E61C" w14:textId="77777777" w:rsidTr="008716CD">
        <w:tc>
          <w:tcPr>
            <w:tcW w:w="0" w:type="auto"/>
            <w:hideMark/>
          </w:tcPr>
          <w:p w14:paraId="6D32CDE7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lugar</w:t>
            </w:r>
            <w:proofErr w:type="spellEnd"/>
          </w:p>
        </w:tc>
        <w:tc>
          <w:tcPr>
            <w:tcW w:w="0" w:type="auto"/>
            <w:hideMark/>
          </w:tcPr>
          <w:p w14:paraId="5112073C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3BAC6D6D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 de lugar</w:t>
            </w:r>
          </w:p>
        </w:tc>
        <w:tc>
          <w:tcPr>
            <w:tcW w:w="0" w:type="auto"/>
            <w:hideMark/>
          </w:tcPr>
          <w:p w14:paraId="60EEC643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, Auto </w:t>
            </w:r>
            <w:proofErr w:type="spellStart"/>
            <w:r w:rsidRPr="008716CD">
              <w:rPr>
                <w:lang w:eastAsia="es-EC"/>
              </w:rPr>
              <w:t>Increment</w:t>
            </w:r>
            <w:proofErr w:type="spellEnd"/>
          </w:p>
        </w:tc>
      </w:tr>
      <w:tr w:rsidR="008716CD" w:rsidRPr="008716CD" w14:paraId="051C4099" w14:textId="77777777" w:rsidTr="008716CD">
        <w:tc>
          <w:tcPr>
            <w:tcW w:w="0" w:type="auto"/>
            <w:hideMark/>
          </w:tcPr>
          <w:p w14:paraId="78E09DFB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nombre_lugar</w:t>
            </w:r>
            <w:proofErr w:type="spellEnd"/>
          </w:p>
        </w:tc>
        <w:tc>
          <w:tcPr>
            <w:tcW w:w="0" w:type="auto"/>
            <w:hideMark/>
          </w:tcPr>
          <w:p w14:paraId="5C198FE8" w14:textId="7F66EA5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</w:t>
            </w:r>
            <w:r>
              <w:rPr>
                <w:lang w:eastAsia="es-EC"/>
              </w:rPr>
              <w:t>5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5BB29C82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Nombre del lugar</w:t>
            </w:r>
          </w:p>
        </w:tc>
        <w:tc>
          <w:tcPr>
            <w:tcW w:w="0" w:type="auto"/>
            <w:hideMark/>
          </w:tcPr>
          <w:p w14:paraId="6E2B1046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18CE29A2" w14:textId="77777777" w:rsidTr="008716CD">
        <w:tc>
          <w:tcPr>
            <w:tcW w:w="0" w:type="auto"/>
            <w:hideMark/>
          </w:tcPr>
          <w:p w14:paraId="27E6E81A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lastRenderedPageBreak/>
              <w:t>id_tipol</w:t>
            </w:r>
            <w:proofErr w:type="spellEnd"/>
          </w:p>
        </w:tc>
        <w:tc>
          <w:tcPr>
            <w:tcW w:w="0" w:type="auto"/>
            <w:hideMark/>
          </w:tcPr>
          <w:p w14:paraId="606301F6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514F365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 xml:space="preserve">Referencia a </w:t>
            </w:r>
            <w:proofErr w:type="spellStart"/>
            <w:r w:rsidRPr="008716CD">
              <w:rPr>
                <w:lang w:eastAsia="es-EC"/>
              </w:rPr>
              <w:t>TipoLugar</w:t>
            </w:r>
            <w:proofErr w:type="spellEnd"/>
          </w:p>
        </w:tc>
        <w:tc>
          <w:tcPr>
            <w:tcW w:w="0" w:type="auto"/>
            <w:hideMark/>
          </w:tcPr>
          <w:p w14:paraId="66E5CBF3" w14:textId="77777777" w:rsidR="008716CD" w:rsidRPr="008716CD" w:rsidRDefault="008716CD" w:rsidP="008716CD">
            <w:pPr>
              <w:rPr>
                <w:lang w:val="en-GB" w:eastAsia="es-EC"/>
              </w:rPr>
            </w:pPr>
            <w:r w:rsidRPr="008716CD">
              <w:rPr>
                <w:lang w:val="en-GB" w:eastAsia="es-EC"/>
              </w:rPr>
              <w:t xml:space="preserve">Foreign Key (REFERENCES </w:t>
            </w:r>
            <w:proofErr w:type="spellStart"/>
            <w:r w:rsidRPr="008716CD">
              <w:rPr>
                <w:lang w:val="en-GB" w:eastAsia="es-EC"/>
              </w:rPr>
              <w:t>TipoLugar</w:t>
            </w:r>
            <w:proofErr w:type="spellEnd"/>
            <w:r w:rsidRPr="008716CD">
              <w:rPr>
                <w:lang w:val="en-GB" w:eastAsia="es-EC"/>
              </w:rPr>
              <w:t>(</w:t>
            </w:r>
            <w:proofErr w:type="spellStart"/>
            <w:r w:rsidRPr="008716CD">
              <w:rPr>
                <w:lang w:val="en-GB" w:eastAsia="es-EC"/>
              </w:rPr>
              <w:t>id_tipol</w:t>
            </w:r>
            <w:proofErr w:type="spellEnd"/>
            <w:r w:rsidRPr="008716CD">
              <w:rPr>
                <w:lang w:val="en-GB" w:eastAsia="es-EC"/>
              </w:rPr>
              <w:t>))</w:t>
            </w:r>
          </w:p>
        </w:tc>
      </w:tr>
    </w:tbl>
    <w:p w14:paraId="381FE519" w14:textId="77777777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>Tabla Gene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4"/>
        <w:gridCol w:w="1577"/>
        <w:gridCol w:w="1426"/>
        <w:gridCol w:w="2885"/>
      </w:tblGrid>
      <w:tr w:rsidR="008716CD" w:rsidRPr="008716CD" w14:paraId="20B98592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3AA4C13B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5D95C36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557657DA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381535B0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130465C4" w14:textId="77777777" w:rsidTr="008716CD">
        <w:tc>
          <w:tcPr>
            <w:tcW w:w="0" w:type="auto"/>
            <w:hideMark/>
          </w:tcPr>
          <w:p w14:paraId="0845E358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genero</w:t>
            </w:r>
            <w:proofErr w:type="spellEnd"/>
          </w:p>
        </w:tc>
        <w:tc>
          <w:tcPr>
            <w:tcW w:w="0" w:type="auto"/>
            <w:hideMark/>
          </w:tcPr>
          <w:p w14:paraId="7C2F6E5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42AA36A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</w:t>
            </w:r>
          </w:p>
        </w:tc>
        <w:tc>
          <w:tcPr>
            <w:tcW w:w="0" w:type="auto"/>
            <w:hideMark/>
          </w:tcPr>
          <w:p w14:paraId="1700C14D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, Auto </w:t>
            </w:r>
            <w:proofErr w:type="spellStart"/>
            <w:r w:rsidRPr="008716CD">
              <w:rPr>
                <w:lang w:eastAsia="es-EC"/>
              </w:rPr>
              <w:t>Increment</w:t>
            </w:r>
            <w:proofErr w:type="spellEnd"/>
          </w:p>
        </w:tc>
      </w:tr>
      <w:tr w:rsidR="008716CD" w:rsidRPr="008716CD" w14:paraId="0C4B9C7F" w14:textId="77777777" w:rsidTr="008716CD">
        <w:tc>
          <w:tcPr>
            <w:tcW w:w="0" w:type="auto"/>
            <w:hideMark/>
          </w:tcPr>
          <w:p w14:paraId="2AC0CBEC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genero</w:t>
            </w:r>
          </w:p>
        </w:tc>
        <w:tc>
          <w:tcPr>
            <w:tcW w:w="0" w:type="auto"/>
            <w:hideMark/>
          </w:tcPr>
          <w:p w14:paraId="415BEDA8" w14:textId="2A3916D3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5</w:t>
            </w:r>
            <w:r>
              <w:rPr>
                <w:lang w:eastAsia="es-EC"/>
              </w:rPr>
              <w:t>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7EB92676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Género</w:t>
            </w:r>
          </w:p>
        </w:tc>
        <w:tc>
          <w:tcPr>
            <w:tcW w:w="0" w:type="auto"/>
            <w:hideMark/>
          </w:tcPr>
          <w:p w14:paraId="2005744E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</w:tbl>
    <w:p w14:paraId="4BBF648A" w14:textId="77777777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 xml:space="preserve">Tabla </w:t>
      </w:r>
      <w:proofErr w:type="spellStart"/>
      <w:r w:rsidRPr="008716CD">
        <w:rPr>
          <w:b/>
          <w:bCs/>
          <w:lang w:eastAsia="es-EC"/>
        </w:rPr>
        <w:t>EstadoCivil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4"/>
        <w:gridCol w:w="1577"/>
        <w:gridCol w:w="2829"/>
        <w:gridCol w:w="2885"/>
      </w:tblGrid>
      <w:tr w:rsidR="008716CD" w:rsidRPr="008716CD" w14:paraId="3EFB7630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0880E90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5477DAA0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150B115B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64A592BE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167D8FFB" w14:textId="77777777" w:rsidTr="008716CD">
        <w:tc>
          <w:tcPr>
            <w:tcW w:w="0" w:type="auto"/>
            <w:hideMark/>
          </w:tcPr>
          <w:p w14:paraId="4FF1F03F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estado_civil</w:t>
            </w:r>
            <w:proofErr w:type="spellEnd"/>
          </w:p>
        </w:tc>
        <w:tc>
          <w:tcPr>
            <w:tcW w:w="0" w:type="auto"/>
            <w:hideMark/>
          </w:tcPr>
          <w:p w14:paraId="0F9A6E71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328B9874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 de estado civil</w:t>
            </w:r>
          </w:p>
        </w:tc>
        <w:tc>
          <w:tcPr>
            <w:tcW w:w="0" w:type="auto"/>
            <w:hideMark/>
          </w:tcPr>
          <w:p w14:paraId="306464D8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, Auto </w:t>
            </w:r>
            <w:proofErr w:type="spellStart"/>
            <w:r w:rsidRPr="008716CD">
              <w:rPr>
                <w:lang w:eastAsia="es-EC"/>
              </w:rPr>
              <w:t>Increment</w:t>
            </w:r>
            <w:proofErr w:type="spellEnd"/>
          </w:p>
        </w:tc>
      </w:tr>
      <w:tr w:rsidR="008716CD" w:rsidRPr="008716CD" w14:paraId="2AE5AC8F" w14:textId="77777777" w:rsidTr="008716CD">
        <w:tc>
          <w:tcPr>
            <w:tcW w:w="0" w:type="auto"/>
            <w:hideMark/>
          </w:tcPr>
          <w:p w14:paraId="6A095E0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estado</w:t>
            </w:r>
          </w:p>
        </w:tc>
        <w:tc>
          <w:tcPr>
            <w:tcW w:w="0" w:type="auto"/>
            <w:hideMark/>
          </w:tcPr>
          <w:p w14:paraId="04694E8C" w14:textId="6B2D6302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</w:t>
            </w:r>
            <w:r>
              <w:rPr>
                <w:lang w:eastAsia="es-EC"/>
              </w:rPr>
              <w:t>30)</w:t>
            </w:r>
          </w:p>
        </w:tc>
        <w:tc>
          <w:tcPr>
            <w:tcW w:w="0" w:type="auto"/>
            <w:hideMark/>
          </w:tcPr>
          <w:p w14:paraId="56F70B14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Estado civil</w:t>
            </w:r>
          </w:p>
        </w:tc>
        <w:tc>
          <w:tcPr>
            <w:tcW w:w="0" w:type="auto"/>
            <w:hideMark/>
          </w:tcPr>
          <w:p w14:paraId="5E70DD46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</w:tbl>
    <w:p w14:paraId="4819B387" w14:textId="77777777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>Tabla Nacion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5"/>
        <w:gridCol w:w="1532"/>
        <w:gridCol w:w="2825"/>
        <w:gridCol w:w="2734"/>
      </w:tblGrid>
      <w:tr w:rsidR="008716CD" w:rsidRPr="008716CD" w14:paraId="079BD878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1D092A1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03A1A635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6B71E28B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0B0CDD8B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61FCA65A" w14:textId="77777777" w:rsidTr="008716CD">
        <w:tc>
          <w:tcPr>
            <w:tcW w:w="0" w:type="auto"/>
            <w:hideMark/>
          </w:tcPr>
          <w:p w14:paraId="00CC2533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nacionalidad</w:t>
            </w:r>
            <w:proofErr w:type="spellEnd"/>
          </w:p>
        </w:tc>
        <w:tc>
          <w:tcPr>
            <w:tcW w:w="0" w:type="auto"/>
            <w:hideMark/>
          </w:tcPr>
          <w:p w14:paraId="32BBD272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6A852CBD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 de nacionalidad</w:t>
            </w:r>
          </w:p>
        </w:tc>
        <w:tc>
          <w:tcPr>
            <w:tcW w:w="0" w:type="auto"/>
            <w:hideMark/>
          </w:tcPr>
          <w:p w14:paraId="12124563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, Auto </w:t>
            </w:r>
            <w:proofErr w:type="spellStart"/>
            <w:r w:rsidRPr="008716CD">
              <w:rPr>
                <w:lang w:eastAsia="es-EC"/>
              </w:rPr>
              <w:t>Increment</w:t>
            </w:r>
            <w:proofErr w:type="spellEnd"/>
          </w:p>
        </w:tc>
      </w:tr>
      <w:tr w:rsidR="008716CD" w:rsidRPr="008716CD" w14:paraId="36F379BE" w14:textId="77777777" w:rsidTr="008716CD">
        <w:tc>
          <w:tcPr>
            <w:tcW w:w="0" w:type="auto"/>
            <w:hideMark/>
          </w:tcPr>
          <w:p w14:paraId="3486BE29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tipo_nacionalidad</w:t>
            </w:r>
            <w:proofErr w:type="spellEnd"/>
          </w:p>
        </w:tc>
        <w:tc>
          <w:tcPr>
            <w:tcW w:w="0" w:type="auto"/>
            <w:hideMark/>
          </w:tcPr>
          <w:p w14:paraId="303A0137" w14:textId="473C3312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</w:t>
            </w:r>
            <w:r>
              <w:rPr>
                <w:lang w:eastAsia="es-EC"/>
              </w:rPr>
              <w:t>5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3C4D580C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 de nacionalidad</w:t>
            </w:r>
          </w:p>
        </w:tc>
        <w:tc>
          <w:tcPr>
            <w:tcW w:w="0" w:type="auto"/>
            <w:hideMark/>
          </w:tcPr>
          <w:p w14:paraId="7E379F9E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</w:tbl>
    <w:p w14:paraId="359245EA" w14:textId="77777777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>Tabla Etn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5"/>
        <w:gridCol w:w="1577"/>
        <w:gridCol w:w="2016"/>
        <w:gridCol w:w="2885"/>
      </w:tblGrid>
      <w:tr w:rsidR="008716CD" w:rsidRPr="008716CD" w14:paraId="7D61FD1B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4790FE52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2079613D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6B9425A4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2D75058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2340C43B" w14:textId="77777777" w:rsidTr="008716CD">
        <w:tc>
          <w:tcPr>
            <w:tcW w:w="0" w:type="auto"/>
            <w:hideMark/>
          </w:tcPr>
          <w:p w14:paraId="3337F8AF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etnia</w:t>
            </w:r>
            <w:proofErr w:type="spellEnd"/>
          </w:p>
        </w:tc>
        <w:tc>
          <w:tcPr>
            <w:tcW w:w="0" w:type="auto"/>
            <w:hideMark/>
          </w:tcPr>
          <w:p w14:paraId="054C1F6E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545E67D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</w:t>
            </w:r>
          </w:p>
        </w:tc>
        <w:tc>
          <w:tcPr>
            <w:tcW w:w="0" w:type="auto"/>
            <w:hideMark/>
          </w:tcPr>
          <w:p w14:paraId="44C3B698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, Auto </w:t>
            </w:r>
            <w:proofErr w:type="spellStart"/>
            <w:r w:rsidRPr="008716CD">
              <w:rPr>
                <w:lang w:eastAsia="es-EC"/>
              </w:rPr>
              <w:t>Increment</w:t>
            </w:r>
            <w:proofErr w:type="spellEnd"/>
          </w:p>
        </w:tc>
      </w:tr>
      <w:tr w:rsidR="008716CD" w:rsidRPr="008716CD" w14:paraId="3B5DE270" w14:textId="77777777" w:rsidTr="008716CD">
        <w:tc>
          <w:tcPr>
            <w:tcW w:w="0" w:type="auto"/>
            <w:hideMark/>
          </w:tcPr>
          <w:p w14:paraId="06B4CB34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nombre_etnia</w:t>
            </w:r>
            <w:proofErr w:type="spellEnd"/>
          </w:p>
        </w:tc>
        <w:tc>
          <w:tcPr>
            <w:tcW w:w="0" w:type="auto"/>
            <w:hideMark/>
          </w:tcPr>
          <w:p w14:paraId="60E42D1B" w14:textId="6B801061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</w:t>
            </w:r>
            <w:r>
              <w:rPr>
                <w:lang w:eastAsia="es-EC"/>
              </w:rPr>
              <w:t>5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2CA34CE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Nombre de la etnia</w:t>
            </w:r>
          </w:p>
        </w:tc>
        <w:tc>
          <w:tcPr>
            <w:tcW w:w="0" w:type="auto"/>
            <w:hideMark/>
          </w:tcPr>
          <w:p w14:paraId="0FC95F68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</w:tbl>
    <w:p w14:paraId="1BC4AB5F" w14:textId="77777777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>Tabla Zo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1"/>
        <w:gridCol w:w="1577"/>
        <w:gridCol w:w="1992"/>
        <w:gridCol w:w="2885"/>
      </w:tblGrid>
      <w:tr w:rsidR="008716CD" w:rsidRPr="008716CD" w14:paraId="3439C869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62EF1654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093884E9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584FA3CD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024BE26B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5406530D" w14:textId="77777777" w:rsidTr="008716CD">
        <w:tc>
          <w:tcPr>
            <w:tcW w:w="0" w:type="auto"/>
            <w:hideMark/>
          </w:tcPr>
          <w:p w14:paraId="27CA3E10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zona</w:t>
            </w:r>
            <w:proofErr w:type="spellEnd"/>
          </w:p>
        </w:tc>
        <w:tc>
          <w:tcPr>
            <w:tcW w:w="0" w:type="auto"/>
            <w:hideMark/>
          </w:tcPr>
          <w:p w14:paraId="14BBB51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001F25ED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</w:t>
            </w:r>
          </w:p>
        </w:tc>
        <w:tc>
          <w:tcPr>
            <w:tcW w:w="0" w:type="auto"/>
            <w:hideMark/>
          </w:tcPr>
          <w:p w14:paraId="45FE9E29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, Auto </w:t>
            </w:r>
            <w:proofErr w:type="spellStart"/>
            <w:r w:rsidRPr="008716CD">
              <w:rPr>
                <w:lang w:eastAsia="es-EC"/>
              </w:rPr>
              <w:t>Increment</w:t>
            </w:r>
            <w:proofErr w:type="spellEnd"/>
          </w:p>
        </w:tc>
      </w:tr>
      <w:tr w:rsidR="008716CD" w:rsidRPr="008716CD" w14:paraId="4765200E" w14:textId="77777777" w:rsidTr="008716CD">
        <w:tc>
          <w:tcPr>
            <w:tcW w:w="0" w:type="auto"/>
            <w:hideMark/>
          </w:tcPr>
          <w:p w14:paraId="11ACFEE1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nombre_zona</w:t>
            </w:r>
            <w:proofErr w:type="spellEnd"/>
          </w:p>
        </w:tc>
        <w:tc>
          <w:tcPr>
            <w:tcW w:w="0" w:type="auto"/>
            <w:hideMark/>
          </w:tcPr>
          <w:p w14:paraId="34BAB975" w14:textId="2B014716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</w:t>
            </w:r>
            <w:r>
              <w:rPr>
                <w:lang w:eastAsia="es-EC"/>
              </w:rPr>
              <w:t>3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7A698E6C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Nombre de la zona</w:t>
            </w:r>
          </w:p>
        </w:tc>
        <w:tc>
          <w:tcPr>
            <w:tcW w:w="0" w:type="auto"/>
            <w:hideMark/>
          </w:tcPr>
          <w:p w14:paraId="3E89CC08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</w:tbl>
    <w:p w14:paraId="0D8B8810" w14:textId="77777777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>Tabla Subzo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9"/>
        <w:gridCol w:w="1464"/>
        <w:gridCol w:w="2244"/>
        <w:gridCol w:w="3449"/>
      </w:tblGrid>
      <w:tr w:rsidR="008716CD" w:rsidRPr="008716CD" w14:paraId="6FA32121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3CEF9286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4DD4E7C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7BCDD4D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226AA0A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7261415E" w14:textId="77777777" w:rsidTr="008716CD">
        <w:tc>
          <w:tcPr>
            <w:tcW w:w="0" w:type="auto"/>
            <w:hideMark/>
          </w:tcPr>
          <w:p w14:paraId="603ADABC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subzona</w:t>
            </w:r>
            <w:proofErr w:type="spellEnd"/>
          </w:p>
        </w:tc>
        <w:tc>
          <w:tcPr>
            <w:tcW w:w="0" w:type="auto"/>
            <w:hideMark/>
          </w:tcPr>
          <w:p w14:paraId="4CE63FEE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382F5AF0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 de subzona</w:t>
            </w:r>
          </w:p>
        </w:tc>
        <w:tc>
          <w:tcPr>
            <w:tcW w:w="0" w:type="auto"/>
            <w:hideMark/>
          </w:tcPr>
          <w:p w14:paraId="0BC07BFD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, Auto </w:t>
            </w:r>
            <w:proofErr w:type="spellStart"/>
            <w:r w:rsidRPr="008716CD">
              <w:rPr>
                <w:lang w:eastAsia="es-EC"/>
              </w:rPr>
              <w:t>Increment</w:t>
            </w:r>
            <w:proofErr w:type="spellEnd"/>
          </w:p>
        </w:tc>
      </w:tr>
      <w:tr w:rsidR="008716CD" w:rsidRPr="008716CD" w14:paraId="3466459D" w14:textId="77777777" w:rsidTr="008716CD">
        <w:tc>
          <w:tcPr>
            <w:tcW w:w="0" w:type="auto"/>
            <w:hideMark/>
          </w:tcPr>
          <w:p w14:paraId="1815B6A6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nombre_subzona</w:t>
            </w:r>
            <w:proofErr w:type="spellEnd"/>
          </w:p>
        </w:tc>
        <w:tc>
          <w:tcPr>
            <w:tcW w:w="0" w:type="auto"/>
            <w:hideMark/>
          </w:tcPr>
          <w:p w14:paraId="140CCFC1" w14:textId="6B10D58E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</w:t>
            </w:r>
            <w:r>
              <w:rPr>
                <w:lang w:eastAsia="es-EC"/>
              </w:rPr>
              <w:t>5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4A8AE399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Nombre de la subzona</w:t>
            </w:r>
          </w:p>
        </w:tc>
        <w:tc>
          <w:tcPr>
            <w:tcW w:w="0" w:type="auto"/>
            <w:hideMark/>
          </w:tcPr>
          <w:p w14:paraId="4D4A3F2B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57B94248" w14:textId="77777777" w:rsidTr="008716CD">
        <w:tc>
          <w:tcPr>
            <w:tcW w:w="0" w:type="auto"/>
            <w:hideMark/>
          </w:tcPr>
          <w:p w14:paraId="52896E94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zona</w:t>
            </w:r>
            <w:proofErr w:type="spellEnd"/>
          </w:p>
        </w:tc>
        <w:tc>
          <w:tcPr>
            <w:tcW w:w="0" w:type="auto"/>
            <w:hideMark/>
          </w:tcPr>
          <w:p w14:paraId="7D63F5BC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7ED7228E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ferencia a Zona</w:t>
            </w:r>
          </w:p>
        </w:tc>
        <w:tc>
          <w:tcPr>
            <w:tcW w:w="0" w:type="auto"/>
            <w:hideMark/>
          </w:tcPr>
          <w:p w14:paraId="1E55AC21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Foreign</w:t>
            </w:r>
            <w:proofErr w:type="spellEnd"/>
            <w:r w:rsidRPr="008716CD">
              <w:rPr>
                <w:lang w:eastAsia="es-EC"/>
              </w:rPr>
              <w:t xml:space="preserve"> Key (REFERENCES Zona(</w:t>
            </w:r>
            <w:proofErr w:type="spellStart"/>
            <w:r w:rsidRPr="008716CD">
              <w:rPr>
                <w:lang w:eastAsia="es-EC"/>
              </w:rPr>
              <w:t>id_zona</w:t>
            </w:r>
            <w:proofErr w:type="spellEnd"/>
            <w:r w:rsidRPr="008716CD">
              <w:rPr>
                <w:lang w:eastAsia="es-EC"/>
              </w:rPr>
              <w:t>))</w:t>
            </w:r>
          </w:p>
        </w:tc>
      </w:tr>
    </w:tbl>
    <w:p w14:paraId="7930AB41" w14:textId="77777777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>Tabla Distr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415"/>
        <w:gridCol w:w="2029"/>
        <w:gridCol w:w="3844"/>
      </w:tblGrid>
      <w:tr w:rsidR="008716CD" w:rsidRPr="008716CD" w14:paraId="77BDD076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5B26DA6B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7C9613C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2482DD5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4B72373C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7C4865D2" w14:textId="77777777" w:rsidTr="008716CD">
        <w:tc>
          <w:tcPr>
            <w:tcW w:w="0" w:type="auto"/>
            <w:hideMark/>
          </w:tcPr>
          <w:p w14:paraId="47F32CA3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distrito</w:t>
            </w:r>
            <w:proofErr w:type="spellEnd"/>
          </w:p>
        </w:tc>
        <w:tc>
          <w:tcPr>
            <w:tcW w:w="0" w:type="auto"/>
            <w:hideMark/>
          </w:tcPr>
          <w:p w14:paraId="57044719" w14:textId="7FDD9C1F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0)</w:t>
            </w:r>
          </w:p>
        </w:tc>
        <w:tc>
          <w:tcPr>
            <w:tcW w:w="0" w:type="auto"/>
            <w:hideMark/>
          </w:tcPr>
          <w:p w14:paraId="5A287AC6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 de distrito</w:t>
            </w:r>
          </w:p>
        </w:tc>
        <w:tc>
          <w:tcPr>
            <w:tcW w:w="0" w:type="auto"/>
            <w:hideMark/>
          </w:tcPr>
          <w:p w14:paraId="5DFADEF6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</w:t>
            </w:r>
          </w:p>
        </w:tc>
      </w:tr>
      <w:tr w:rsidR="008716CD" w:rsidRPr="008716CD" w14:paraId="6ACA3599" w14:textId="77777777" w:rsidTr="008716CD">
        <w:tc>
          <w:tcPr>
            <w:tcW w:w="0" w:type="auto"/>
            <w:hideMark/>
          </w:tcPr>
          <w:p w14:paraId="00771D0F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nombre_distrito</w:t>
            </w:r>
            <w:proofErr w:type="spellEnd"/>
          </w:p>
        </w:tc>
        <w:tc>
          <w:tcPr>
            <w:tcW w:w="0" w:type="auto"/>
            <w:hideMark/>
          </w:tcPr>
          <w:p w14:paraId="74A26DFC" w14:textId="73BB550F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</w:t>
            </w:r>
            <w:r>
              <w:rPr>
                <w:lang w:eastAsia="es-EC"/>
              </w:rPr>
              <w:t>5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16625CD4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Nombre del distrito</w:t>
            </w:r>
          </w:p>
        </w:tc>
        <w:tc>
          <w:tcPr>
            <w:tcW w:w="0" w:type="auto"/>
            <w:hideMark/>
          </w:tcPr>
          <w:p w14:paraId="568FEED5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037E5DD0" w14:textId="77777777" w:rsidTr="008716CD">
        <w:tc>
          <w:tcPr>
            <w:tcW w:w="0" w:type="auto"/>
            <w:hideMark/>
          </w:tcPr>
          <w:p w14:paraId="6A770EB6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subzona</w:t>
            </w:r>
            <w:proofErr w:type="spellEnd"/>
          </w:p>
        </w:tc>
        <w:tc>
          <w:tcPr>
            <w:tcW w:w="0" w:type="auto"/>
            <w:hideMark/>
          </w:tcPr>
          <w:p w14:paraId="747C5E1D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6233845B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ferencia a Subzona</w:t>
            </w:r>
          </w:p>
        </w:tc>
        <w:tc>
          <w:tcPr>
            <w:tcW w:w="0" w:type="auto"/>
            <w:hideMark/>
          </w:tcPr>
          <w:p w14:paraId="6D6980C8" w14:textId="77777777" w:rsidR="008716CD" w:rsidRPr="008716CD" w:rsidRDefault="008716CD" w:rsidP="008716CD">
            <w:pPr>
              <w:rPr>
                <w:lang w:val="en-GB" w:eastAsia="es-EC"/>
              </w:rPr>
            </w:pPr>
            <w:r w:rsidRPr="008716CD">
              <w:rPr>
                <w:lang w:val="en-GB" w:eastAsia="es-EC"/>
              </w:rPr>
              <w:t xml:space="preserve">Foreign Key (REFERENCES </w:t>
            </w:r>
            <w:proofErr w:type="spellStart"/>
            <w:r w:rsidRPr="008716CD">
              <w:rPr>
                <w:lang w:val="en-GB" w:eastAsia="es-EC"/>
              </w:rPr>
              <w:t>Subzona</w:t>
            </w:r>
            <w:proofErr w:type="spellEnd"/>
            <w:r w:rsidRPr="008716CD">
              <w:rPr>
                <w:lang w:val="en-GB" w:eastAsia="es-EC"/>
              </w:rPr>
              <w:t>(</w:t>
            </w:r>
            <w:proofErr w:type="spellStart"/>
            <w:r w:rsidRPr="008716CD">
              <w:rPr>
                <w:lang w:val="en-GB" w:eastAsia="es-EC"/>
              </w:rPr>
              <w:t>id_subzona</w:t>
            </w:r>
            <w:proofErr w:type="spellEnd"/>
            <w:r w:rsidRPr="008716CD">
              <w:rPr>
                <w:lang w:val="en-GB" w:eastAsia="es-EC"/>
              </w:rPr>
              <w:t>))</w:t>
            </w:r>
          </w:p>
        </w:tc>
      </w:tr>
    </w:tbl>
    <w:p w14:paraId="21E1B06F" w14:textId="77777777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>Tabla Circu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7"/>
        <w:gridCol w:w="1433"/>
        <w:gridCol w:w="2106"/>
        <w:gridCol w:w="3700"/>
      </w:tblGrid>
      <w:tr w:rsidR="008716CD" w:rsidRPr="008716CD" w14:paraId="603523C8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6A3A4AD1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5955327A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347E6A82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70C8BE30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70E82825" w14:textId="77777777" w:rsidTr="008716CD">
        <w:tc>
          <w:tcPr>
            <w:tcW w:w="0" w:type="auto"/>
            <w:hideMark/>
          </w:tcPr>
          <w:p w14:paraId="71AAA2AB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circuito</w:t>
            </w:r>
            <w:proofErr w:type="spellEnd"/>
          </w:p>
        </w:tc>
        <w:tc>
          <w:tcPr>
            <w:tcW w:w="0" w:type="auto"/>
            <w:hideMark/>
          </w:tcPr>
          <w:p w14:paraId="3A2F735B" w14:textId="74BB0DC4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0)</w:t>
            </w:r>
          </w:p>
        </w:tc>
        <w:tc>
          <w:tcPr>
            <w:tcW w:w="0" w:type="auto"/>
            <w:hideMark/>
          </w:tcPr>
          <w:p w14:paraId="49694000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 de circuito</w:t>
            </w:r>
          </w:p>
        </w:tc>
        <w:tc>
          <w:tcPr>
            <w:tcW w:w="0" w:type="auto"/>
            <w:hideMark/>
          </w:tcPr>
          <w:p w14:paraId="65C926F3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</w:t>
            </w:r>
          </w:p>
        </w:tc>
      </w:tr>
      <w:tr w:rsidR="008716CD" w:rsidRPr="008716CD" w14:paraId="65579958" w14:textId="77777777" w:rsidTr="008716CD">
        <w:tc>
          <w:tcPr>
            <w:tcW w:w="0" w:type="auto"/>
            <w:hideMark/>
          </w:tcPr>
          <w:p w14:paraId="1558F48D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lastRenderedPageBreak/>
              <w:t>nombre_circuito</w:t>
            </w:r>
            <w:proofErr w:type="spellEnd"/>
          </w:p>
        </w:tc>
        <w:tc>
          <w:tcPr>
            <w:tcW w:w="0" w:type="auto"/>
            <w:hideMark/>
          </w:tcPr>
          <w:p w14:paraId="10AA8849" w14:textId="470C1901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</w:t>
            </w:r>
            <w:r>
              <w:rPr>
                <w:lang w:eastAsia="es-EC"/>
              </w:rPr>
              <w:t>5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793B21CC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Nombre del circuito</w:t>
            </w:r>
          </w:p>
        </w:tc>
        <w:tc>
          <w:tcPr>
            <w:tcW w:w="0" w:type="auto"/>
            <w:hideMark/>
          </w:tcPr>
          <w:p w14:paraId="6C8C81AC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7CD48538" w14:textId="77777777" w:rsidTr="008716CD">
        <w:tc>
          <w:tcPr>
            <w:tcW w:w="0" w:type="auto"/>
            <w:hideMark/>
          </w:tcPr>
          <w:p w14:paraId="6CA2BA87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distrito</w:t>
            </w:r>
            <w:proofErr w:type="spellEnd"/>
          </w:p>
        </w:tc>
        <w:tc>
          <w:tcPr>
            <w:tcW w:w="0" w:type="auto"/>
            <w:hideMark/>
          </w:tcPr>
          <w:p w14:paraId="39DACD05" w14:textId="36281E7F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0)</w:t>
            </w:r>
          </w:p>
        </w:tc>
        <w:tc>
          <w:tcPr>
            <w:tcW w:w="0" w:type="auto"/>
            <w:hideMark/>
          </w:tcPr>
          <w:p w14:paraId="19F81BF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ferencia a Distrito</w:t>
            </w:r>
          </w:p>
        </w:tc>
        <w:tc>
          <w:tcPr>
            <w:tcW w:w="0" w:type="auto"/>
            <w:hideMark/>
          </w:tcPr>
          <w:p w14:paraId="5E54F8AA" w14:textId="77777777" w:rsidR="008716CD" w:rsidRPr="008716CD" w:rsidRDefault="008716CD" w:rsidP="008716CD">
            <w:pPr>
              <w:rPr>
                <w:lang w:val="en-GB" w:eastAsia="es-EC"/>
              </w:rPr>
            </w:pPr>
            <w:r w:rsidRPr="008716CD">
              <w:rPr>
                <w:lang w:val="en-GB" w:eastAsia="es-EC"/>
              </w:rPr>
              <w:t>Foreign Key (REFERENCES Distrito(</w:t>
            </w:r>
            <w:proofErr w:type="spellStart"/>
            <w:r w:rsidRPr="008716CD">
              <w:rPr>
                <w:lang w:val="en-GB" w:eastAsia="es-EC"/>
              </w:rPr>
              <w:t>id_distrito</w:t>
            </w:r>
            <w:proofErr w:type="spellEnd"/>
            <w:r w:rsidRPr="008716CD">
              <w:rPr>
                <w:lang w:val="en-GB" w:eastAsia="es-EC"/>
              </w:rPr>
              <w:t>))</w:t>
            </w:r>
          </w:p>
        </w:tc>
      </w:tr>
    </w:tbl>
    <w:p w14:paraId="0007B207" w14:textId="77777777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 xml:space="preserve">Tabla </w:t>
      </w:r>
      <w:proofErr w:type="spellStart"/>
      <w:r w:rsidRPr="008716CD">
        <w:rPr>
          <w:b/>
          <w:bCs/>
          <w:lang w:eastAsia="es-EC"/>
        </w:rPr>
        <w:t>SubCircuit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9"/>
        <w:gridCol w:w="1334"/>
        <w:gridCol w:w="1996"/>
        <w:gridCol w:w="3557"/>
      </w:tblGrid>
      <w:tr w:rsidR="008716CD" w:rsidRPr="008716CD" w14:paraId="1A45B70F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4245739C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7D7102E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738A7B70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22AE7831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6CB9AAEC" w14:textId="77777777" w:rsidTr="008716CD">
        <w:tc>
          <w:tcPr>
            <w:tcW w:w="0" w:type="auto"/>
            <w:hideMark/>
          </w:tcPr>
          <w:p w14:paraId="7F8C8A52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subcircuito</w:t>
            </w:r>
            <w:proofErr w:type="spellEnd"/>
          </w:p>
        </w:tc>
        <w:tc>
          <w:tcPr>
            <w:tcW w:w="0" w:type="auto"/>
            <w:hideMark/>
          </w:tcPr>
          <w:p w14:paraId="4DA35DC1" w14:textId="3C26AD8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0)</w:t>
            </w:r>
          </w:p>
        </w:tc>
        <w:tc>
          <w:tcPr>
            <w:tcW w:w="0" w:type="auto"/>
            <w:hideMark/>
          </w:tcPr>
          <w:p w14:paraId="0F50999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 de subcircuito</w:t>
            </w:r>
          </w:p>
        </w:tc>
        <w:tc>
          <w:tcPr>
            <w:tcW w:w="0" w:type="auto"/>
            <w:hideMark/>
          </w:tcPr>
          <w:p w14:paraId="222125F3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, NOT NULL</w:t>
            </w:r>
          </w:p>
        </w:tc>
      </w:tr>
      <w:tr w:rsidR="008716CD" w:rsidRPr="008716CD" w14:paraId="2EF97EBA" w14:textId="77777777" w:rsidTr="008716CD">
        <w:tc>
          <w:tcPr>
            <w:tcW w:w="0" w:type="auto"/>
            <w:hideMark/>
          </w:tcPr>
          <w:p w14:paraId="29DF2329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nombre_subcircuito</w:t>
            </w:r>
            <w:proofErr w:type="spellEnd"/>
          </w:p>
        </w:tc>
        <w:tc>
          <w:tcPr>
            <w:tcW w:w="0" w:type="auto"/>
            <w:hideMark/>
          </w:tcPr>
          <w:p w14:paraId="7054A672" w14:textId="32DBE125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</w:t>
            </w:r>
            <w:r>
              <w:rPr>
                <w:lang w:eastAsia="es-EC"/>
              </w:rPr>
              <w:t>5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7A825959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Nombre del subcircuito</w:t>
            </w:r>
          </w:p>
        </w:tc>
        <w:tc>
          <w:tcPr>
            <w:tcW w:w="0" w:type="auto"/>
            <w:hideMark/>
          </w:tcPr>
          <w:p w14:paraId="75AAA7E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NOT NULL</w:t>
            </w:r>
          </w:p>
        </w:tc>
      </w:tr>
      <w:tr w:rsidR="008716CD" w:rsidRPr="008716CD" w14:paraId="5A2D2B7C" w14:textId="77777777" w:rsidTr="008716CD">
        <w:tc>
          <w:tcPr>
            <w:tcW w:w="0" w:type="auto"/>
            <w:hideMark/>
          </w:tcPr>
          <w:p w14:paraId="347F65A3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circuito</w:t>
            </w:r>
            <w:proofErr w:type="spellEnd"/>
          </w:p>
        </w:tc>
        <w:tc>
          <w:tcPr>
            <w:tcW w:w="0" w:type="auto"/>
            <w:hideMark/>
          </w:tcPr>
          <w:p w14:paraId="166ADD4F" w14:textId="38591EC2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0)</w:t>
            </w:r>
          </w:p>
        </w:tc>
        <w:tc>
          <w:tcPr>
            <w:tcW w:w="0" w:type="auto"/>
            <w:hideMark/>
          </w:tcPr>
          <w:p w14:paraId="1CB8D0EE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ferencia a Circuito</w:t>
            </w:r>
          </w:p>
        </w:tc>
        <w:tc>
          <w:tcPr>
            <w:tcW w:w="0" w:type="auto"/>
            <w:hideMark/>
          </w:tcPr>
          <w:p w14:paraId="7933FAE5" w14:textId="77777777" w:rsidR="008716CD" w:rsidRPr="008716CD" w:rsidRDefault="008716CD" w:rsidP="008716CD">
            <w:pPr>
              <w:rPr>
                <w:lang w:val="en-GB" w:eastAsia="es-EC"/>
              </w:rPr>
            </w:pPr>
            <w:r w:rsidRPr="008716CD">
              <w:rPr>
                <w:lang w:val="en-GB" w:eastAsia="es-EC"/>
              </w:rPr>
              <w:t xml:space="preserve">Foreign Key (REFERENCES </w:t>
            </w:r>
            <w:proofErr w:type="spellStart"/>
            <w:r w:rsidRPr="008716CD">
              <w:rPr>
                <w:lang w:val="en-GB" w:eastAsia="es-EC"/>
              </w:rPr>
              <w:t>Circuito</w:t>
            </w:r>
            <w:proofErr w:type="spellEnd"/>
            <w:r w:rsidRPr="008716CD">
              <w:rPr>
                <w:lang w:val="en-GB" w:eastAsia="es-EC"/>
              </w:rPr>
              <w:t>(</w:t>
            </w:r>
            <w:proofErr w:type="spellStart"/>
            <w:r w:rsidRPr="008716CD">
              <w:rPr>
                <w:lang w:val="en-GB" w:eastAsia="es-EC"/>
              </w:rPr>
              <w:t>id_circuito</w:t>
            </w:r>
            <w:proofErr w:type="spellEnd"/>
            <w:r w:rsidRPr="008716CD">
              <w:rPr>
                <w:lang w:val="en-GB" w:eastAsia="es-EC"/>
              </w:rPr>
              <w:t>))</w:t>
            </w:r>
          </w:p>
        </w:tc>
      </w:tr>
      <w:tr w:rsidR="008716CD" w:rsidRPr="008716CD" w14:paraId="448EF6C6" w14:textId="77777777" w:rsidTr="008716CD">
        <w:tc>
          <w:tcPr>
            <w:tcW w:w="0" w:type="auto"/>
            <w:hideMark/>
          </w:tcPr>
          <w:p w14:paraId="11EA1D79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parroquia</w:t>
            </w:r>
            <w:proofErr w:type="spellEnd"/>
          </w:p>
        </w:tc>
        <w:tc>
          <w:tcPr>
            <w:tcW w:w="0" w:type="auto"/>
            <w:hideMark/>
          </w:tcPr>
          <w:p w14:paraId="5D79743C" w14:textId="4DFDDBE8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0)</w:t>
            </w:r>
          </w:p>
        </w:tc>
        <w:tc>
          <w:tcPr>
            <w:tcW w:w="0" w:type="auto"/>
            <w:hideMark/>
          </w:tcPr>
          <w:p w14:paraId="176D145D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ferencia a Parroquia</w:t>
            </w:r>
          </w:p>
        </w:tc>
        <w:tc>
          <w:tcPr>
            <w:tcW w:w="0" w:type="auto"/>
            <w:hideMark/>
          </w:tcPr>
          <w:p w14:paraId="4EB30335" w14:textId="77777777" w:rsidR="008716CD" w:rsidRPr="008716CD" w:rsidRDefault="008716CD" w:rsidP="008716CD">
            <w:pPr>
              <w:rPr>
                <w:lang w:val="en-GB" w:eastAsia="es-EC"/>
              </w:rPr>
            </w:pPr>
            <w:r w:rsidRPr="008716CD">
              <w:rPr>
                <w:lang w:val="en-GB" w:eastAsia="es-EC"/>
              </w:rPr>
              <w:t xml:space="preserve">Foreign Key (REFERENCES </w:t>
            </w:r>
            <w:proofErr w:type="spellStart"/>
            <w:r w:rsidRPr="008716CD">
              <w:rPr>
                <w:lang w:val="en-GB" w:eastAsia="es-EC"/>
              </w:rPr>
              <w:t>Parroquia</w:t>
            </w:r>
            <w:proofErr w:type="spellEnd"/>
            <w:r w:rsidRPr="008716CD">
              <w:rPr>
                <w:lang w:val="en-GB" w:eastAsia="es-EC"/>
              </w:rPr>
              <w:t>(</w:t>
            </w:r>
            <w:proofErr w:type="spellStart"/>
            <w:r w:rsidRPr="008716CD">
              <w:rPr>
                <w:lang w:val="en-GB" w:eastAsia="es-EC"/>
              </w:rPr>
              <w:t>id_parroquia</w:t>
            </w:r>
            <w:proofErr w:type="spellEnd"/>
            <w:r w:rsidRPr="008716CD">
              <w:rPr>
                <w:lang w:val="en-GB" w:eastAsia="es-EC"/>
              </w:rPr>
              <w:t>))</w:t>
            </w:r>
          </w:p>
        </w:tc>
      </w:tr>
    </w:tbl>
    <w:p w14:paraId="3B9DE0B2" w14:textId="77777777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>Tabla Parroqu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1401"/>
        <w:gridCol w:w="2137"/>
        <w:gridCol w:w="3501"/>
      </w:tblGrid>
      <w:tr w:rsidR="008716CD" w:rsidRPr="008716CD" w14:paraId="3E51C738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32C1F38B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55A8DE0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4A5ABE22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163D0767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78587462" w14:textId="77777777" w:rsidTr="008716CD">
        <w:tc>
          <w:tcPr>
            <w:tcW w:w="0" w:type="auto"/>
            <w:hideMark/>
          </w:tcPr>
          <w:p w14:paraId="62549026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parroquia</w:t>
            </w:r>
            <w:proofErr w:type="spellEnd"/>
          </w:p>
        </w:tc>
        <w:tc>
          <w:tcPr>
            <w:tcW w:w="0" w:type="auto"/>
            <w:hideMark/>
          </w:tcPr>
          <w:p w14:paraId="612AF5B8" w14:textId="1EEA2E8C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0)</w:t>
            </w:r>
          </w:p>
        </w:tc>
        <w:tc>
          <w:tcPr>
            <w:tcW w:w="0" w:type="auto"/>
            <w:hideMark/>
          </w:tcPr>
          <w:p w14:paraId="48216D9C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 de parroquia</w:t>
            </w:r>
          </w:p>
        </w:tc>
        <w:tc>
          <w:tcPr>
            <w:tcW w:w="0" w:type="auto"/>
            <w:hideMark/>
          </w:tcPr>
          <w:p w14:paraId="4576C460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</w:t>
            </w:r>
          </w:p>
        </w:tc>
      </w:tr>
      <w:tr w:rsidR="008716CD" w:rsidRPr="008716CD" w14:paraId="1A8A3AEF" w14:textId="77777777" w:rsidTr="008716CD">
        <w:tc>
          <w:tcPr>
            <w:tcW w:w="0" w:type="auto"/>
            <w:hideMark/>
          </w:tcPr>
          <w:p w14:paraId="7475C7D0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nombre_parroquia</w:t>
            </w:r>
            <w:proofErr w:type="spellEnd"/>
          </w:p>
        </w:tc>
        <w:tc>
          <w:tcPr>
            <w:tcW w:w="0" w:type="auto"/>
            <w:hideMark/>
          </w:tcPr>
          <w:p w14:paraId="657F6C46" w14:textId="19086D7B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</w:t>
            </w:r>
            <w:r>
              <w:rPr>
                <w:lang w:eastAsia="es-EC"/>
              </w:rPr>
              <w:t>5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6469A10E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Nombre de la parroquia</w:t>
            </w:r>
          </w:p>
        </w:tc>
        <w:tc>
          <w:tcPr>
            <w:tcW w:w="0" w:type="auto"/>
            <w:hideMark/>
          </w:tcPr>
          <w:p w14:paraId="435477F1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4DCFD6EB" w14:textId="77777777" w:rsidTr="008716CD">
        <w:tc>
          <w:tcPr>
            <w:tcW w:w="0" w:type="auto"/>
            <w:hideMark/>
          </w:tcPr>
          <w:p w14:paraId="4403A942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canton</w:t>
            </w:r>
            <w:proofErr w:type="spellEnd"/>
          </w:p>
        </w:tc>
        <w:tc>
          <w:tcPr>
            <w:tcW w:w="0" w:type="auto"/>
            <w:hideMark/>
          </w:tcPr>
          <w:p w14:paraId="5B8118EC" w14:textId="735CB922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0)</w:t>
            </w:r>
          </w:p>
        </w:tc>
        <w:tc>
          <w:tcPr>
            <w:tcW w:w="0" w:type="auto"/>
            <w:hideMark/>
          </w:tcPr>
          <w:p w14:paraId="02A60EAC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ferencia a Cantón</w:t>
            </w:r>
          </w:p>
        </w:tc>
        <w:tc>
          <w:tcPr>
            <w:tcW w:w="0" w:type="auto"/>
            <w:hideMark/>
          </w:tcPr>
          <w:p w14:paraId="378D9668" w14:textId="77777777" w:rsidR="008716CD" w:rsidRPr="008716CD" w:rsidRDefault="008716CD" w:rsidP="008716CD">
            <w:pPr>
              <w:rPr>
                <w:lang w:val="en-GB" w:eastAsia="es-EC"/>
              </w:rPr>
            </w:pPr>
            <w:r w:rsidRPr="008716CD">
              <w:rPr>
                <w:lang w:val="en-GB" w:eastAsia="es-EC"/>
              </w:rPr>
              <w:t>Foreign Key (REFERENCES Canton(</w:t>
            </w:r>
            <w:proofErr w:type="spellStart"/>
            <w:r w:rsidRPr="008716CD">
              <w:rPr>
                <w:lang w:val="en-GB" w:eastAsia="es-EC"/>
              </w:rPr>
              <w:t>id_canton</w:t>
            </w:r>
            <w:proofErr w:type="spellEnd"/>
            <w:r w:rsidRPr="008716CD">
              <w:rPr>
                <w:lang w:val="en-GB" w:eastAsia="es-EC"/>
              </w:rPr>
              <w:t>))</w:t>
            </w:r>
          </w:p>
        </w:tc>
      </w:tr>
    </w:tbl>
    <w:p w14:paraId="3974DC9F" w14:textId="0EED562E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 xml:space="preserve">Tabla </w:t>
      </w:r>
      <w:r w:rsidRPr="008716CD">
        <w:rPr>
          <w:b/>
          <w:bCs/>
          <w:lang w:eastAsia="es-EC"/>
        </w:rPr>
        <w:t>Cant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3"/>
        <w:gridCol w:w="1404"/>
        <w:gridCol w:w="1998"/>
        <w:gridCol w:w="3891"/>
      </w:tblGrid>
      <w:tr w:rsidR="008716CD" w:rsidRPr="008716CD" w14:paraId="02E31A20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5340A524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720C26B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57358BF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3C46CAE9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12B982AD" w14:textId="77777777" w:rsidTr="008716CD">
        <w:tc>
          <w:tcPr>
            <w:tcW w:w="0" w:type="auto"/>
            <w:hideMark/>
          </w:tcPr>
          <w:p w14:paraId="5D6DEA0E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canton</w:t>
            </w:r>
            <w:proofErr w:type="spellEnd"/>
          </w:p>
        </w:tc>
        <w:tc>
          <w:tcPr>
            <w:tcW w:w="0" w:type="auto"/>
            <w:hideMark/>
          </w:tcPr>
          <w:p w14:paraId="5CB91046" w14:textId="4737490F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0)</w:t>
            </w:r>
          </w:p>
        </w:tc>
        <w:tc>
          <w:tcPr>
            <w:tcW w:w="0" w:type="auto"/>
            <w:hideMark/>
          </w:tcPr>
          <w:p w14:paraId="42B24192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 de cantón</w:t>
            </w:r>
          </w:p>
        </w:tc>
        <w:tc>
          <w:tcPr>
            <w:tcW w:w="0" w:type="auto"/>
            <w:hideMark/>
          </w:tcPr>
          <w:p w14:paraId="4B8A4658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</w:t>
            </w:r>
          </w:p>
        </w:tc>
      </w:tr>
      <w:tr w:rsidR="008716CD" w:rsidRPr="008716CD" w14:paraId="43369D02" w14:textId="77777777" w:rsidTr="008716CD">
        <w:tc>
          <w:tcPr>
            <w:tcW w:w="0" w:type="auto"/>
            <w:hideMark/>
          </w:tcPr>
          <w:p w14:paraId="71D6DF1E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nombre_canton</w:t>
            </w:r>
            <w:proofErr w:type="spellEnd"/>
          </w:p>
        </w:tc>
        <w:tc>
          <w:tcPr>
            <w:tcW w:w="0" w:type="auto"/>
            <w:hideMark/>
          </w:tcPr>
          <w:p w14:paraId="5B3A6B8C" w14:textId="2EFA9A18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5</w:t>
            </w:r>
            <w:r>
              <w:rPr>
                <w:lang w:eastAsia="es-EC"/>
              </w:rPr>
              <w:t>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6B3CB831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Nombre del cantón</w:t>
            </w:r>
          </w:p>
        </w:tc>
        <w:tc>
          <w:tcPr>
            <w:tcW w:w="0" w:type="auto"/>
            <w:hideMark/>
          </w:tcPr>
          <w:p w14:paraId="137323F1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0E58354B" w14:textId="77777777" w:rsidTr="008716CD">
        <w:tc>
          <w:tcPr>
            <w:tcW w:w="0" w:type="auto"/>
            <w:hideMark/>
          </w:tcPr>
          <w:p w14:paraId="21322201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provincia</w:t>
            </w:r>
            <w:proofErr w:type="spellEnd"/>
          </w:p>
        </w:tc>
        <w:tc>
          <w:tcPr>
            <w:tcW w:w="0" w:type="auto"/>
            <w:hideMark/>
          </w:tcPr>
          <w:p w14:paraId="1B4F56C2" w14:textId="5EF655CC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0)</w:t>
            </w:r>
          </w:p>
        </w:tc>
        <w:tc>
          <w:tcPr>
            <w:tcW w:w="0" w:type="auto"/>
            <w:hideMark/>
          </w:tcPr>
          <w:p w14:paraId="4DC0148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ferencia a Provincia</w:t>
            </w:r>
          </w:p>
        </w:tc>
        <w:tc>
          <w:tcPr>
            <w:tcW w:w="0" w:type="auto"/>
            <w:hideMark/>
          </w:tcPr>
          <w:p w14:paraId="5CDFBCBB" w14:textId="77777777" w:rsidR="008716CD" w:rsidRPr="008716CD" w:rsidRDefault="008716CD" w:rsidP="008716CD">
            <w:pPr>
              <w:rPr>
                <w:lang w:val="en-GB" w:eastAsia="es-EC"/>
              </w:rPr>
            </w:pPr>
            <w:r w:rsidRPr="008716CD">
              <w:rPr>
                <w:lang w:val="en-GB" w:eastAsia="es-EC"/>
              </w:rPr>
              <w:t xml:space="preserve">Foreign Key (REFERENCES </w:t>
            </w:r>
            <w:proofErr w:type="spellStart"/>
            <w:r w:rsidRPr="008716CD">
              <w:rPr>
                <w:lang w:val="en-GB" w:eastAsia="es-EC"/>
              </w:rPr>
              <w:t>Provincia</w:t>
            </w:r>
            <w:proofErr w:type="spellEnd"/>
            <w:r w:rsidRPr="008716CD">
              <w:rPr>
                <w:lang w:val="en-GB" w:eastAsia="es-EC"/>
              </w:rPr>
              <w:t>(</w:t>
            </w:r>
            <w:proofErr w:type="spellStart"/>
            <w:r w:rsidRPr="008716CD">
              <w:rPr>
                <w:lang w:val="en-GB" w:eastAsia="es-EC"/>
              </w:rPr>
              <w:t>id_provincia</w:t>
            </w:r>
            <w:proofErr w:type="spellEnd"/>
            <w:r w:rsidRPr="008716CD">
              <w:rPr>
                <w:lang w:val="en-GB" w:eastAsia="es-EC"/>
              </w:rPr>
              <w:t>))</w:t>
            </w:r>
          </w:p>
        </w:tc>
      </w:tr>
    </w:tbl>
    <w:p w14:paraId="69012C2D" w14:textId="77777777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>Tabla Provi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8"/>
        <w:gridCol w:w="1577"/>
        <w:gridCol w:w="2625"/>
        <w:gridCol w:w="1515"/>
      </w:tblGrid>
      <w:tr w:rsidR="008716CD" w:rsidRPr="008716CD" w14:paraId="3972CBF6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6D08A172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7F269037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05778D4A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5673F45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4677FD7D" w14:textId="77777777" w:rsidTr="008716CD">
        <w:tc>
          <w:tcPr>
            <w:tcW w:w="0" w:type="auto"/>
            <w:hideMark/>
          </w:tcPr>
          <w:p w14:paraId="040761FB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provincia</w:t>
            </w:r>
            <w:proofErr w:type="spellEnd"/>
          </w:p>
        </w:tc>
        <w:tc>
          <w:tcPr>
            <w:tcW w:w="0" w:type="auto"/>
            <w:hideMark/>
          </w:tcPr>
          <w:p w14:paraId="2A4683D8" w14:textId="2B464D1A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0)</w:t>
            </w:r>
          </w:p>
        </w:tc>
        <w:tc>
          <w:tcPr>
            <w:tcW w:w="0" w:type="auto"/>
            <w:hideMark/>
          </w:tcPr>
          <w:p w14:paraId="6E3CCF01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 de provincia</w:t>
            </w:r>
          </w:p>
        </w:tc>
        <w:tc>
          <w:tcPr>
            <w:tcW w:w="0" w:type="auto"/>
            <w:hideMark/>
          </w:tcPr>
          <w:p w14:paraId="2DDE5BE4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</w:t>
            </w:r>
          </w:p>
        </w:tc>
      </w:tr>
      <w:tr w:rsidR="008716CD" w:rsidRPr="008716CD" w14:paraId="5BF46215" w14:textId="77777777" w:rsidTr="008716CD">
        <w:tc>
          <w:tcPr>
            <w:tcW w:w="0" w:type="auto"/>
            <w:hideMark/>
          </w:tcPr>
          <w:p w14:paraId="04447F14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nombre_provincia</w:t>
            </w:r>
            <w:proofErr w:type="spellEnd"/>
          </w:p>
        </w:tc>
        <w:tc>
          <w:tcPr>
            <w:tcW w:w="0" w:type="auto"/>
            <w:hideMark/>
          </w:tcPr>
          <w:p w14:paraId="52CBCD80" w14:textId="430897B1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</w:t>
            </w:r>
            <w:r>
              <w:rPr>
                <w:lang w:eastAsia="es-EC"/>
              </w:rPr>
              <w:t>5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6F9779EB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Nombre de la provincia</w:t>
            </w:r>
          </w:p>
        </w:tc>
        <w:tc>
          <w:tcPr>
            <w:tcW w:w="0" w:type="auto"/>
            <w:hideMark/>
          </w:tcPr>
          <w:p w14:paraId="212D2515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</w:tbl>
    <w:p w14:paraId="49639619" w14:textId="77777777" w:rsidR="008716CD" w:rsidRPr="008716CD" w:rsidRDefault="008716CD" w:rsidP="008716CD">
      <w:pPr>
        <w:rPr>
          <w:lang w:eastAsia="es-EC"/>
        </w:rPr>
      </w:pPr>
      <w:r w:rsidRPr="008716CD">
        <w:rPr>
          <w:lang w:eastAsia="es-EC"/>
        </w:rPr>
        <w:t xml:space="preserve">Tabla </w:t>
      </w:r>
      <w:proofErr w:type="spellStart"/>
      <w:r w:rsidRPr="008716CD">
        <w:rPr>
          <w:lang w:eastAsia="es-EC"/>
        </w:rPr>
        <w:t>TipoArma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"/>
        <w:gridCol w:w="1577"/>
        <w:gridCol w:w="1550"/>
        <w:gridCol w:w="2885"/>
      </w:tblGrid>
      <w:tr w:rsidR="008716CD" w:rsidRPr="008716CD" w14:paraId="00DE462F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0C820817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737D070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1E82E1D2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1E1E0624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678D8934" w14:textId="77777777" w:rsidTr="008716CD">
        <w:tc>
          <w:tcPr>
            <w:tcW w:w="0" w:type="auto"/>
            <w:hideMark/>
          </w:tcPr>
          <w:p w14:paraId="6A3727E7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tipoA</w:t>
            </w:r>
            <w:proofErr w:type="spellEnd"/>
          </w:p>
        </w:tc>
        <w:tc>
          <w:tcPr>
            <w:tcW w:w="0" w:type="auto"/>
            <w:hideMark/>
          </w:tcPr>
          <w:p w14:paraId="6102B6EA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403006D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</w:t>
            </w:r>
          </w:p>
        </w:tc>
        <w:tc>
          <w:tcPr>
            <w:tcW w:w="0" w:type="auto"/>
            <w:hideMark/>
          </w:tcPr>
          <w:p w14:paraId="0D82A200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, Auto </w:t>
            </w:r>
            <w:proofErr w:type="spellStart"/>
            <w:r w:rsidRPr="008716CD">
              <w:rPr>
                <w:lang w:eastAsia="es-EC"/>
              </w:rPr>
              <w:t>Increment</w:t>
            </w:r>
            <w:proofErr w:type="spellEnd"/>
          </w:p>
        </w:tc>
      </w:tr>
      <w:tr w:rsidR="008716CD" w:rsidRPr="008716CD" w14:paraId="3374A149" w14:textId="77777777" w:rsidTr="008716CD">
        <w:tc>
          <w:tcPr>
            <w:tcW w:w="0" w:type="auto"/>
            <w:hideMark/>
          </w:tcPr>
          <w:p w14:paraId="3BD57A5D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hideMark/>
          </w:tcPr>
          <w:p w14:paraId="07C41FE6" w14:textId="3BB03273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5</w:t>
            </w:r>
            <w:r>
              <w:rPr>
                <w:lang w:eastAsia="es-EC"/>
              </w:rPr>
              <w:t>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0A08736E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 de armas</w:t>
            </w:r>
          </w:p>
        </w:tc>
        <w:tc>
          <w:tcPr>
            <w:tcW w:w="0" w:type="auto"/>
            <w:hideMark/>
          </w:tcPr>
          <w:p w14:paraId="0140F145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</w:tbl>
    <w:p w14:paraId="1C5C305C" w14:textId="77777777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>Tabla Ar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3"/>
        <w:gridCol w:w="1442"/>
        <w:gridCol w:w="2119"/>
        <w:gridCol w:w="3902"/>
      </w:tblGrid>
      <w:tr w:rsidR="008716CD" w:rsidRPr="008716CD" w14:paraId="66887C00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17B7F94D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07E3BFD4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4742D05D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694065A6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525D2035" w14:textId="77777777" w:rsidTr="008716CD">
        <w:tc>
          <w:tcPr>
            <w:tcW w:w="0" w:type="auto"/>
            <w:hideMark/>
          </w:tcPr>
          <w:p w14:paraId="1D09FF04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arma</w:t>
            </w:r>
            <w:proofErr w:type="spellEnd"/>
          </w:p>
        </w:tc>
        <w:tc>
          <w:tcPr>
            <w:tcW w:w="0" w:type="auto"/>
            <w:hideMark/>
          </w:tcPr>
          <w:p w14:paraId="23890F5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5C1DB8F2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 de arma</w:t>
            </w:r>
          </w:p>
        </w:tc>
        <w:tc>
          <w:tcPr>
            <w:tcW w:w="0" w:type="auto"/>
            <w:hideMark/>
          </w:tcPr>
          <w:p w14:paraId="7B4CF4ED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, Auto </w:t>
            </w:r>
            <w:proofErr w:type="spellStart"/>
            <w:r w:rsidRPr="008716CD">
              <w:rPr>
                <w:lang w:eastAsia="es-EC"/>
              </w:rPr>
              <w:t>Increment</w:t>
            </w:r>
            <w:proofErr w:type="spellEnd"/>
          </w:p>
        </w:tc>
      </w:tr>
      <w:tr w:rsidR="008716CD" w:rsidRPr="008716CD" w14:paraId="74056DC3" w14:textId="77777777" w:rsidTr="008716CD">
        <w:tc>
          <w:tcPr>
            <w:tcW w:w="0" w:type="auto"/>
            <w:hideMark/>
          </w:tcPr>
          <w:p w14:paraId="59A971AF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nombre_arma</w:t>
            </w:r>
            <w:proofErr w:type="spellEnd"/>
          </w:p>
        </w:tc>
        <w:tc>
          <w:tcPr>
            <w:tcW w:w="0" w:type="auto"/>
            <w:hideMark/>
          </w:tcPr>
          <w:p w14:paraId="547B3E02" w14:textId="718C34C0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5</w:t>
            </w:r>
            <w:r>
              <w:rPr>
                <w:lang w:eastAsia="es-EC"/>
              </w:rPr>
              <w:t>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1706C119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Nombre del arma</w:t>
            </w:r>
          </w:p>
        </w:tc>
        <w:tc>
          <w:tcPr>
            <w:tcW w:w="0" w:type="auto"/>
            <w:hideMark/>
          </w:tcPr>
          <w:p w14:paraId="792AA4E9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2EF150CE" w14:textId="77777777" w:rsidTr="008716CD">
        <w:tc>
          <w:tcPr>
            <w:tcW w:w="0" w:type="auto"/>
            <w:hideMark/>
          </w:tcPr>
          <w:p w14:paraId="0F50BA12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tipoA</w:t>
            </w:r>
            <w:proofErr w:type="spellEnd"/>
          </w:p>
        </w:tc>
        <w:tc>
          <w:tcPr>
            <w:tcW w:w="0" w:type="auto"/>
            <w:hideMark/>
          </w:tcPr>
          <w:p w14:paraId="26FEEB21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1C8F195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 xml:space="preserve">Referencia a </w:t>
            </w:r>
            <w:proofErr w:type="spellStart"/>
            <w:r w:rsidRPr="008716CD">
              <w:rPr>
                <w:lang w:eastAsia="es-EC"/>
              </w:rPr>
              <w:t>TipoArmas</w:t>
            </w:r>
            <w:proofErr w:type="spellEnd"/>
          </w:p>
        </w:tc>
        <w:tc>
          <w:tcPr>
            <w:tcW w:w="0" w:type="auto"/>
            <w:hideMark/>
          </w:tcPr>
          <w:p w14:paraId="38CD16D2" w14:textId="77777777" w:rsidR="008716CD" w:rsidRPr="008716CD" w:rsidRDefault="008716CD" w:rsidP="008716CD">
            <w:pPr>
              <w:rPr>
                <w:lang w:val="en-GB" w:eastAsia="es-EC"/>
              </w:rPr>
            </w:pPr>
            <w:r w:rsidRPr="008716CD">
              <w:rPr>
                <w:lang w:val="en-GB" w:eastAsia="es-EC"/>
              </w:rPr>
              <w:t xml:space="preserve">Foreign Key (REFERENCES </w:t>
            </w:r>
            <w:proofErr w:type="spellStart"/>
            <w:r w:rsidRPr="008716CD">
              <w:rPr>
                <w:lang w:val="en-GB" w:eastAsia="es-EC"/>
              </w:rPr>
              <w:t>TipoArmas</w:t>
            </w:r>
            <w:proofErr w:type="spellEnd"/>
            <w:r w:rsidRPr="008716CD">
              <w:rPr>
                <w:lang w:val="en-GB" w:eastAsia="es-EC"/>
              </w:rPr>
              <w:t>(</w:t>
            </w:r>
            <w:proofErr w:type="spellStart"/>
            <w:r w:rsidRPr="008716CD">
              <w:rPr>
                <w:lang w:val="en-GB" w:eastAsia="es-EC"/>
              </w:rPr>
              <w:t>id_tipoA</w:t>
            </w:r>
            <w:proofErr w:type="spellEnd"/>
            <w:r w:rsidRPr="008716CD">
              <w:rPr>
                <w:lang w:val="en-GB" w:eastAsia="es-EC"/>
              </w:rPr>
              <w:t>))</w:t>
            </w:r>
          </w:p>
        </w:tc>
      </w:tr>
    </w:tbl>
    <w:p w14:paraId="7AB5B27E" w14:textId="755398B3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lastRenderedPageBreak/>
        <w:t xml:space="preserve">Tabla </w:t>
      </w:r>
      <w:r w:rsidRPr="008716CD">
        <w:rPr>
          <w:b/>
          <w:bCs/>
          <w:lang w:eastAsia="es-EC"/>
        </w:rPr>
        <w:t>Deten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1259"/>
        <w:gridCol w:w="1733"/>
        <w:gridCol w:w="3629"/>
      </w:tblGrid>
      <w:tr w:rsidR="008716CD" w:rsidRPr="008716CD" w14:paraId="19FCCD15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278D8CCD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7C5F6637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72E152B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492E8DA5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2C5175CA" w14:textId="77777777" w:rsidTr="008716CD">
        <w:tc>
          <w:tcPr>
            <w:tcW w:w="0" w:type="auto"/>
            <w:hideMark/>
          </w:tcPr>
          <w:p w14:paraId="125465D0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detencion</w:t>
            </w:r>
            <w:proofErr w:type="spellEnd"/>
          </w:p>
        </w:tc>
        <w:tc>
          <w:tcPr>
            <w:tcW w:w="0" w:type="auto"/>
            <w:hideMark/>
          </w:tcPr>
          <w:p w14:paraId="4AD2A57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0E22BC52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 de detención</w:t>
            </w:r>
          </w:p>
        </w:tc>
        <w:tc>
          <w:tcPr>
            <w:tcW w:w="0" w:type="auto"/>
            <w:hideMark/>
          </w:tcPr>
          <w:p w14:paraId="659F5374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, Auto </w:t>
            </w:r>
            <w:proofErr w:type="spellStart"/>
            <w:r w:rsidRPr="008716CD">
              <w:rPr>
                <w:lang w:eastAsia="es-EC"/>
              </w:rPr>
              <w:t>Increment</w:t>
            </w:r>
            <w:proofErr w:type="spellEnd"/>
          </w:p>
        </w:tc>
      </w:tr>
      <w:tr w:rsidR="008716CD" w:rsidRPr="008716CD" w14:paraId="274284E5" w14:textId="77777777" w:rsidTr="008716CD">
        <w:tc>
          <w:tcPr>
            <w:tcW w:w="0" w:type="auto"/>
            <w:hideMark/>
          </w:tcPr>
          <w:p w14:paraId="4C208865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fecha_detencion</w:t>
            </w:r>
            <w:proofErr w:type="spellEnd"/>
          </w:p>
        </w:tc>
        <w:tc>
          <w:tcPr>
            <w:tcW w:w="0" w:type="auto"/>
            <w:hideMark/>
          </w:tcPr>
          <w:p w14:paraId="171D6582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ATE</w:t>
            </w:r>
          </w:p>
        </w:tc>
        <w:tc>
          <w:tcPr>
            <w:tcW w:w="0" w:type="auto"/>
            <w:hideMark/>
          </w:tcPr>
          <w:p w14:paraId="5DCBE565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Fecha de detención</w:t>
            </w:r>
          </w:p>
        </w:tc>
        <w:tc>
          <w:tcPr>
            <w:tcW w:w="0" w:type="auto"/>
            <w:hideMark/>
          </w:tcPr>
          <w:p w14:paraId="722C443B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72FA40B2" w14:textId="77777777" w:rsidTr="008716CD">
        <w:tc>
          <w:tcPr>
            <w:tcW w:w="0" w:type="auto"/>
            <w:hideMark/>
          </w:tcPr>
          <w:p w14:paraId="3DF1099A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hora_detencion</w:t>
            </w:r>
            <w:proofErr w:type="spellEnd"/>
          </w:p>
        </w:tc>
        <w:tc>
          <w:tcPr>
            <w:tcW w:w="0" w:type="auto"/>
            <w:hideMark/>
          </w:tcPr>
          <w:p w14:paraId="630A2C90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ME</w:t>
            </w:r>
          </w:p>
        </w:tc>
        <w:tc>
          <w:tcPr>
            <w:tcW w:w="0" w:type="auto"/>
            <w:hideMark/>
          </w:tcPr>
          <w:p w14:paraId="185C856E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Hora de detención</w:t>
            </w:r>
          </w:p>
        </w:tc>
        <w:tc>
          <w:tcPr>
            <w:tcW w:w="0" w:type="auto"/>
            <w:hideMark/>
          </w:tcPr>
          <w:p w14:paraId="30777CC4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6B10CB9D" w14:textId="77777777" w:rsidTr="008716CD">
        <w:tc>
          <w:tcPr>
            <w:tcW w:w="0" w:type="auto"/>
            <w:hideMark/>
          </w:tcPr>
          <w:p w14:paraId="0590D02C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condicion</w:t>
            </w:r>
            <w:proofErr w:type="spellEnd"/>
          </w:p>
        </w:tc>
        <w:tc>
          <w:tcPr>
            <w:tcW w:w="0" w:type="auto"/>
            <w:hideMark/>
          </w:tcPr>
          <w:p w14:paraId="1F8EE3DB" w14:textId="2AD094D3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</w:t>
            </w:r>
            <w:r>
              <w:rPr>
                <w:lang w:eastAsia="es-EC"/>
              </w:rPr>
              <w:t>5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47C8010E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Condición de detención</w:t>
            </w:r>
          </w:p>
        </w:tc>
        <w:tc>
          <w:tcPr>
            <w:tcW w:w="0" w:type="auto"/>
            <w:hideMark/>
          </w:tcPr>
          <w:p w14:paraId="5EDD4E46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004B9D17" w14:textId="77777777" w:rsidTr="008716CD">
        <w:tc>
          <w:tcPr>
            <w:tcW w:w="0" w:type="auto"/>
            <w:hideMark/>
          </w:tcPr>
          <w:p w14:paraId="7E602D5C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nivel_instruccion</w:t>
            </w:r>
            <w:proofErr w:type="spellEnd"/>
          </w:p>
        </w:tc>
        <w:tc>
          <w:tcPr>
            <w:tcW w:w="0" w:type="auto"/>
            <w:hideMark/>
          </w:tcPr>
          <w:p w14:paraId="4AB90ED8" w14:textId="1EEA2BDC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</w:t>
            </w:r>
            <w:r>
              <w:rPr>
                <w:lang w:eastAsia="es-EC"/>
              </w:rPr>
              <w:t>5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387B4804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Nivel de instrucción</w:t>
            </w:r>
          </w:p>
        </w:tc>
        <w:tc>
          <w:tcPr>
            <w:tcW w:w="0" w:type="auto"/>
            <w:hideMark/>
          </w:tcPr>
          <w:p w14:paraId="6C86893B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72037FB8" w14:textId="77777777" w:rsidTr="008716CD">
        <w:tc>
          <w:tcPr>
            <w:tcW w:w="0" w:type="auto"/>
            <w:hideMark/>
          </w:tcPr>
          <w:p w14:paraId="6FD62A2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sexo</w:t>
            </w:r>
          </w:p>
        </w:tc>
        <w:tc>
          <w:tcPr>
            <w:tcW w:w="0" w:type="auto"/>
            <w:hideMark/>
          </w:tcPr>
          <w:p w14:paraId="061D3B13" w14:textId="18A15C29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50)</w:t>
            </w:r>
          </w:p>
        </w:tc>
        <w:tc>
          <w:tcPr>
            <w:tcW w:w="0" w:type="auto"/>
            <w:hideMark/>
          </w:tcPr>
          <w:p w14:paraId="2A6FFC47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Sexo de la persona detenida</w:t>
            </w:r>
          </w:p>
        </w:tc>
        <w:tc>
          <w:tcPr>
            <w:tcW w:w="0" w:type="auto"/>
            <w:hideMark/>
          </w:tcPr>
          <w:p w14:paraId="252E085C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21EED671" w14:textId="77777777" w:rsidTr="008716CD">
        <w:tc>
          <w:tcPr>
            <w:tcW w:w="0" w:type="auto"/>
            <w:hideMark/>
          </w:tcPr>
          <w:p w14:paraId="0B47AEEE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movilizacion</w:t>
            </w:r>
            <w:proofErr w:type="spellEnd"/>
          </w:p>
        </w:tc>
        <w:tc>
          <w:tcPr>
            <w:tcW w:w="0" w:type="auto"/>
            <w:hideMark/>
          </w:tcPr>
          <w:p w14:paraId="580EA851" w14:textId="01593E15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55)</w:t>
            </w:r>
          </w:p>
        </w:tc>
        <w:tc>
          <w:tcPr>
            <w:tcW w:w="0" w:type="auto"/>
            <w:hideMark/>
          </w:tcPr>
          <w:p w14:paraId="455C0CA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Movilización</w:t>
            </w:r>
          </w:p>
        </w:tc>
        <w:tc>
          <w:tcPr>
            <w:tcW w:w="0" w:type="auto"/>
            <w:hideMark/>
          </w:tcPr>
          <w:p w14:paraId="775F6692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7D2C82E8" w14:textId="77777777" w:rsidTr="008716CD">
        <w:tc>
          <w:tcPr>
            <w:tcW w:w="0" w:type="auto"/>
            <w:hideMark/>
          </w:tcPr>
          <w:p w14:paraId="62A57A00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estatus_migratorio</w:t>
            </w:r>
            <w:proofErr w:type="spellEnd"/>
          </w:p>
        </w:tc>
        <w:tc>
          <w:tcPr>
            <w:tcW w:w="0" w:type="auto"/>
            <w:hideMark/>
          </w:tcPr>
          <w:p w14:paraId="014640C0" w14:textId="57AF4D0C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100)</w:t>
            </w:r>
          </w:p>
        </w:tc>
        <w:tc>
          <w:tcPr>
            <w:tcW w:w="0" w:type="auto"/>
            <w:hideMark/>
          </w:tcPr>
          <w:p w14:paraId="7F2EA4B1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Estatus migratorio</w:t>
            </w:r>
          </w:p>
        </w:tc>
        <w:tc>
          <w:tcPr>
            <w:tcW w:w="0" w:type="auto"/>
            <w:hideMark/>
          </w:tcPr>
          <w:p w14:paraId="3B711B2E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51AB6FD3" w14:textId="77777777" w:rsidTr="008716CD">
        <w:tc>
          <w:tcPr>
            <w:tcW w:w="0" w:type="auto"/>
            <w:hideMark/>
          </w:tcPr>
          <w:p w14:paraId="2FA6FE4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hideMark/>
          </w:tcPr>
          <w:p w14:paraId="34750D1C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BOOLEAN</w:t>
            </w:r>
          </w:p>
        </w:tc>
        <w:tc>
          <w:tcPr>
            <w:tcW w:w="0" w:type="auto"/>
            <w:hideMark/>
          </w:tcPr>
          <w:p w14:paraId="0984AA91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 de detención</w:t>
            </w:r>
          </w:p>
        </w:tc>
        <w:tc>
          <w:tcPr>
            <w:tcW w:w="0" w:type="auto"/>
            <w:hideMark/>
          </w:tcPr>
          <w:p w14:paraId="4190236A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1682D1CD" w14:textId="77777777" w:rsidTr="008716CD">
        <w:tc>
          <w:tcPr>
            <w:tcW w:w="0" w:type="auto"/>
            <w:hideMark/>
          </w:tcPr>
          <w:p w14:paraId="38EDD515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codigo_iccs</w:t>
            </w:r>
            <w:proofErr w:type="spellEnd"/>
          </w:p>
        </w:tc>
        <w:tc>
          <w:tcPr>
            <w:tcW w:w="0" w:type="auto"/>
            <w:hideMark/>
          </w:tcPr>
          <w:p w14:paraId="171461E5" w14:textId="7B2B9FA5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100)</w:t>
            </w:r>
          </w:p>
        </w:tc>
        <w:tc>
          <w:tcPr>
            <w:tcW w:w="0" w:type="auto"/>
            <w:hideMark/>
          </w:tcPr>
          <w:p w14:paraId="03FC4AD0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Código ICCS</w:t>
            </w:r>
          </w:p>
        </w:tc>
        <w:tc>
          <w:tcPr>
            <w:tcW w:w="0" w:type="auto"/>
            <w:hideMark/>
          </w:tcPr>
          <w:p w14:paraId="00CEBF05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3E1FD537" w14:textId="77777777" w:rsidTr="008716CD">
        <w:tc>
          <w:tcPr>
            <w:tcW w:w="0" w:type="auto"/>
            <w:hideMark/>
          </w:tcPr>
          <w:p w14:paraId="33B754AE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flagrante_boleta</w:t>
            </w:r>
            <w:proofErr w:type="spellEnd"/>
          </w:p>
        </w:tc>
        <w:tc>
          <w:tcPr>
            <w:tcW w:w="0" w:type="auto"/>
            <w:hideMark/>
          </w:tcPr>
          <w:p w14:paraId="1B3866D3" w14:textId="539883E3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55)</w:t>
            </w:r>
          </w:p>
        </w:tc>
        <w:tc>
          <w:tcPr>
            <w:tcW w:w="0" w:type="auto"/>
            <w:hideMark/>
          </w:tcPr>
          <w:p w14:paraId="5DCD730C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Flagrante boleta</w:t>
            </w:r>
          </w:p>
        </w:tc>
        <w:tc>
          <w:tcPr>
            <w:tcW w:w="0" w:type="auto"/>
            <w:hideMark/>
          </w:tcPr>
          <w:p w14:paraId="2DC37302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331C6FA7" w14:textId="77777777" w:rsidTr="008716CD">
        <w:tc>
          <w:tcPr>
            <w:tcW w:w="0" w:type="auto"/>
            <w:hideMark/>
          </w:tcPr>
          <w:p w14:paraId="66436F60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esunta_sujinfraccion</w:t>
            </w:r>
            <w:proofErr w:type="spellEnd"/>
          </w:p>
        </w:tc>
        <w:tc>
          <w:tcPr>
            <w:tcW w:w="0" w:type="auto"/>
            <w:hideMark/>
          </w:tcPr>
          <w:p w14:paraId="4414B242" w14:textId="1D087A8D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55)</w:t>
            </w:r>
          </w:p>
        </w:tc>
        <w:tc>
          <w:tcPr>
            <w:tcW w:w="0" w:type="auto"/>
            <w:hideMark/>
          </w:tcPr>
          <w:p w14:paraId="6907558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 xml:space="preserve">Presunta </w:t>
            </w:r>
            <w:proofErr w:type="spellStart"/>
            <w:r w:rsidRPr="008716CD">
              <w:rPr>
                <w:lang w:eastAsia="es-EC"/>
              </w:rPr>
              <w:t>sujinfracción</w:t>
            </w:r>
            <w:proofErr w:type="spellEnd"/>
          </w:p>
        </w:tc>
        <w:tc>
          <w:tcPr>
            <w:tcW w:w="0" w:type="auto"/>
            <w:hideMark/>
          </w:tcPr>
          <w:p w14:paraId="59692E27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17245F51" w14:textId="77777777" w:rsidTr="008716CD">
        <w:tc>
          <w:tcPr>
            <w:tcW w:w="0" w:type="auto"/>
            <w:hideMark/>
          </w:tcPr>
          <w:p w14:paraId="64F41935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esunta_infraccion</w:t>
            </w:r>
            <w:proofErr w:type="spellEnd"/>
          </w:p>
        </w:tc>
        <w:tc>
          <w:tcPr>
            <w:tcW w:w="0" w:type="auto"/>
            <w:hideMark/>
          </w:tcPr>
          <w:p w14:paraId="0377E14C" w14:textId="695239F4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55)</w:t>
            </w:r>
          </w:p>
        </w:tc>
        <w:tc>
          <w:tcPr>
            <w:tcW w:w="0" w:type="auto"/>
            <w:hideMark/>
          </w:tcPr>
          <w:p w14:paraId="290AC85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Presunta infracción</w:t>
            </w:r>
          </w:p>
        </w:tc>
        <w:tc>
          <w:tcPr>
            <w:tcW w:w="0" w:type="auto"/>
            <w:hideMark/>
          </w:tcPr>
          <w:p w14:paraId="1DB3D5F8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17A95049" w14:textId="77777777" w:rsidTr="008716CD">
        <w:tc>
          <w:tcPr>
            <w:tcW w:w="0" w:type="auto"/>
            <w:hideMark/>
          </w:tcPr>
          <w:p w14:paraId="69696031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esunta_modalidad</w:t>
            </w:r>
            <w:proofErr w:type="spellEnd"/>
          </w:p>
        </w:tc>
        <w:tc>
          <w:tcPr>
            <w:tcW w:w="0" w:type="auto"/>
            <w:hideMark/>
          </w:tcPr>
          <w:p w14:paraId="0A9C39BB" w14:textId="128631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55)</w:t>
            </w:r>
          </w:p>
        </w:tc>
        <w:tc>
          <w:tcPr>
            <w:tcW w:w="0" w:type="auto"/>
            <w:hideMark/>
          </w:tcPr>
          <w:p w14:paraId="265F6D10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Presunta modalidad</w:t>
            </w:r>
          </w:p>
        </w:tc>
        <w:tc>
          <w:tcPr>
            <w:tcW w:w="0" w:type="auto"/>
            <w:hideMark/>
          </w:tcPr>
          <w:p w14:paraId="35E7C625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313C7A68" w14:textId="77777777" w:rsidTr="008716CD">
        <w:tc>
          <w:tcPr>
            <w:tcW w:w="0" w:type="auto"/>
            <w:hideMark/>
          </w:tcPr>
          <w:p w14:paraId="5579C800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esunta_fragancia</w:t>
            </w:r>
            <w:proofErr w:type="spellEnd"/>
          </w:p>
        </w:tc>
        <w:tc>
          <w:tcPr>
            <w:tcW w:w="0" w:type="auto"/>
            <w:hideMark/>
          </w:tcPr>
          <w:p w14:paraId="3BFA8CC7" w14:textId="41246451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55)</w:t>
            </w:r>
          </w:p>
        </w:tc>
        <w:tc>
          <w:tcPr>
            <w:tcW w:w="0" w:type="auto"/>
            <w:hideMark/>
          </w:tcPr>
          <w:p w14:paraId="15F793E6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Presunta fragancia</w:t>
            </w:r>
          </w:p>
        </w:tc>
        <w:tc>
          <w:tcPr>
            <w:tcW w:w="0" w:type="auto"/>
            <w:hideMark/>
          </w:tcPr>
          <w:p w14:paraId="55F19DB8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15E0C2FF" w14:textId="77777777" w:rsidTr="008716CD">
        <w:tc>
          <w:tcPr>
            <w:tcW w:w="0" w:type="auto"/>
            <w:hideMark/>
          </w:tcPr>
          <w:p w14:paraId="7830A41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edad</w:t>
            </w:r>
          </w:p>
        </w:tc>
        <w:tc>
          <w:tcPr>
            <w:tcW w:w="0" w:type="auto"/>
            <w:hideMark/>
          </w:tcPr>
          <w:p w14:paraId="7D143562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0B50FCCC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Edad de la persona detenida</w:t>
            </w:r>
          </w:p>
        </w:tc>
        <w:tc>
          <w:tcPr>
            <w:tcW w:w="0" w:type="auto"/>
            <w:hideMark/>
          </w:tcPr>
          <w:p w14:paraId="3CFECBE4" w14:textId="1FF9AF34" w:rsidR="008716CD" w:rsidRPr="008716CD" w:rsidRDefault="008716CD" w:rsidP="008716CD">
            <w:pPr>
              <w:rPr>
                <w:lang w:eastAsia="es-EC"/>
              </w:rPr>
            </w:pPr>
            <w:r>
              <w:rPr>
                <w:lang w:eastAsia="es-EC"/>
              </w:rPr>
              <w:t>Cuando sea 0 la edad es dado que no existe una edad registrada</w:t>
            </w:r>
          </w:p>
        </w:tc>
      </w:tr>
      <w:tr w:rsidR="008716CD" w:rsidRPr="008716CD" w14:paraId="0BC45429" w14:textId="77777777" w:rsidTr="008716CD">
        <w:tc>
          <w:tcPr>
            <w:tcW w:w="0" w:type="auto"/>
            <w:hideMark/>
          </w:tcPr>
          <w:p w14:paraId="6AA569F4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numero_detenciones</w:t>
            </w:r>
            <w:proofErr w:type="spellEnd"/>
          </w:p>
        </w:tc>
        <w:tc>
          <w:tcPr>
            <w:tcW w:w="0" w:type="auto"/>
            <w:hideMark/>
          </w:tcPr>
          <w:p w14:paraId="66DEB41E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08B0D41E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Número de detenciones previas</w:t>
            </w:r>
          </w:p>
        </w:tc>
        <w:tc>
          <w:tcPr>
            <w:tcW w:w="0" w:type="auto"/>
            <w:hideMark/>
          </w:tcPr>
          <w:p w14:paraId="02C647FD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5D63BC20" w14:textId="77777777" w:rsidTr="008716CD">
        <w:tc>
          <w:tcPr>
            <w:tcW w:w="0" w:type="auto"/>
            <w:hideMark/>
          </w:tcPr>
          <w:p w14:paraId="05DD5290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arma</w:t>
            </w:r>
            <w:proofErr w:type="spellEnd"/>
          </w:p>
        </w:tc>
        <w:tc>
          <w:tcPr>
            <w:tcW w:w="0" w:type="auto"/>
            <w:hideMark/>
          </w:tcPr>
          <w:p w14:paraId="16B5021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391F231A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ferencia a Armas</w:t>
            </w:r>
          </w:p>
        </w:tc>
        <w:tc>
          <w:tcPr>
            <w:tcW w:w="0" w:type="auto"/>
            <w:hideMark/>
          </w:tcPr>
          <w:p w14:paraId="7A926619" w14:textId="77777777" w:rsidR="008716CD" w:rsidRPr="008716CD" w:rsidRDefault="008716CD" w:rsidP="008716CD">
            <w:pPr>
              <w:rPr>
                <w:lang w:val="en-GB" w:eastAsia="es-EC"/>
              </w:rPr>
            </w:pPr>
            <w:r w:rsidRPr="008716CD">
              <w:rPr>
                <w:lang w:val="en-GB" w:eastAsia="es-EC"/>
              </w:rPr>
              <w:t>Foreign Key (REFERENCES Armas(</w:t>
            </w:r>
            <w:proofErr w:type="spellStart"/>
            <w:r w:rsidRPr="008716CD">
              <w:rPr>
                <w:lang w:val="en-GB" w:eastAsia="es-EC"/>
              </w:rPr>
              <w:t>id_arma</w:t>
            </w:r>
            <w:proofErr w:type="spellEnd"/>
            <w:r w:rsidRPr="008716CD">
              <w:rPr>
                <w:lang w:val="en-GB" w:eastAsia="es-EC"/>
              </w:rPr>
              <w:t>))</w:t>
            </w:r>
          </w:p>
        </w:tc>
      </w:tr>
      <w:tr w:rsidR="008716CD" w:rsidRPr="008716CD" w14:paraId="77E872BF" w14:textId="77777777" w:rsidTr="008716CD">
        <w:tc>
          <w:tcPr>
            <w:tcW w:w="0" w:type="auto"/>
            <w:hideMark/>
          </w:tcPr>
          <w:p w14:paraId="5634F8F5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lugar</w:t>
            </w:r>
            <w:proofErr w:type="spellEnd"/>
          </w:p>
        </w:tc>
        <w:tc>
          <w:tcPr>
            <w:tcW w:w="0" w:type="auto"/>
            <w:hideMark/>
          </w:tcPr>
          <w:p w14:paraId="493FA6F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29F55B60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ferencia a Lugar</w:t>
            </w:r>
          </w:p>
        </w:tc>
        <w:tc>
          <w:tcPr>
            <w:tcW w:w="0" w:type="auto"/>
            <w:hideMark/>
          </w:tcPr>
          <w:p w14:paraId="44BF3F33" w14:textId="77777777" w:rsidR="008716CD" w:rsidRPr="008716CD" w:rsidRDefault="008716CD" w:rsidP="008716CD">
            <w:pPr>
              <w:rPr>
                <w:lang w:val="en-GB" w:eastAsia="es-EC"/>
              </w:rPr>
            </w:pPr>
            <w:r w:rsidRPr="008716CD">
              <w:rPr>
                <w:lang w:val="en-GB" w:eastAsia="es-EC"/>
              </w:rPr>
              <w:t>Foreign Key (REFERENCES Lugar(</w:t>
            </w:r>
            <w:proofErr w:type="spellStart"/>
            <w:r w:rsidRPr="008716CD">
              <w:rPr>
                <w:lang w:val="en-GB" w:eastAsia="es-EC"/>
              </w:rPr>
              <w:t>id_lugar</w:t>
            </w:r>
            <w:proofErr w:type="spellEnd"/>
            <w:r w:rsidRPr="008716CD">
              <w:rPr>
                <w:lang w:val="en-GB" w:eastAsia="es-EC"/>
              </w:rPr>
              <w:t>))</w:t>
            </w:r>
          </w:p>
        </w:tc>
      </w:tr>
      <w:tr w:rsidR="008716CD" w:rsidRPr="008716CD" w14:paraId="362E2378" w14:textId="77777777" w:rsidTr="008716CD">
        <w:tc>
          <w:tcPr>
            <w:tcW w:w="0" w:type="auto"/>
            <w:hideMark/>
          </w:tcPr>
          <w:p w14:paraId="2B8706D1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genero</w:t>
            </w:r>
            <w:proofErr w:type="spellEnd"/>
          </w:p>
        </w:tc>
        <w:tc>
          <w:tcPr>
            <w:tcW w:w="0" w:type="auto"/>
            <w:hideMark/>
          </w:tcPr>
          <w:p w14:paraId="761D5C76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5F71013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ferencia a Género</w:t>
            </w:r>
          </w:p>
        </w:tc>
        <w:tc>
          <w:tcPr>
            <w:tcW w:w="0" w:type="auto"/>
            <w:hideMark/>
          </w:tcPr>
          <w:p w14:paraId="0D489FFB" w14:textId="77777777" w:rsidR="008716CD" w:rsidRPr="008716CD" w:rsidRDefault="008716CD" w:rsidP="008716CD">
            <w:pPr>
              <w:rPr>
                <w:lang w:val="en-GB" w:eastAsia="es-EC"/>
              </w:rPr>
            </w:pPr>
            <w:r w:rsidRPr="008716CD">
              <w:rPr>
                <w:lang w:val="en-GB" w:eastAsia="es-EC"/>
              </w:rPr>
              <w:t>Foreign Key (REFERENCES Genero(</w:t>
            </w:r>
            <w:proofErr w:type="spellStart"/>
            <w:r w:rsidRPr="008716CD">
              <w:rPr>
                <w:lang w:val="en-GB" w:eastAsia="es-EC"/>
              </w:rPr>
              <w:t>id_genero</w:t>
            </w:r>
            <w:proofErr w:type="spellEnd"/>
            <w:r w:rsidRPr="008716CD">
              <w:rPr>
                <w:lang w:val="en-GB" w:eastAsia="es-EC"/>
              </w:rPr>
              <w:t>))</w:t>
            </w:r>
          </w:p>
        </w:tc>
      </w:tr>
      <w:tr w:rsidR="008716CD" w:rsidRPr="008716CD" w14:paraId="4E9B69B8" w14:textId="77777777" w:rsidTr="008716CD">
        <w:tc>
          <w:tcPr>
            <w:tcW w:w="0" w:type="auto"/>
            <w:hideMark/>
          </w:tcPr>
          <w:p w14:paraId="231390C8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estado_civil</w:t>
            </w:r>
            <w:proofErr w:type="spellEnd"/>
          </w:p>
        </w:tc>
        <w:tc>
          <w:tcPr>
            <w:tcW w:w="0" w:type="auto"/>
            <w:hideMark/>
          </w:tcPr>
          <w:p w14:paraId="40A6087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3CA0C0A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 xml:space="preserve">Referencia a </w:t>
            </w:r>
            <w:proofErr w:type="spellStart"/>
            <w:r w:rsidRPr="008716CD">
              <w:rPr>
                <w:lang w:eastAsia="es-EC"/>
              </w:rPr>
              <w:t>EstadoCivil</w:t>
            </w:r>
            <w:proofErr w:type="spellEnd"/>
          </w:p>
        </w:tc>
        <w:tc>
          <w:tcPr>
            <w:tcW w:w="0" w:type="auto"/>
            <w:hideMark/>
          </w:tcPr>
          <w:p w14:paraId="7E0CDD86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Foreign</w:t>
            </w:r>
            <w:proofErr w:type="spellEnd"/>
            <w:r w:rsidRPr="008716CD">
              <w:rPr>
                <w:lang w:eastAsia="es-EC"/>
              </w:rPr>
              <w:t xml:space="preserve"> Key (REFERENCES </w:t>
            </w:r>
            <w:proofErr w:type="spellStart"/>
            <w:r w:rsidRPr="008716CD">
              <w:rPr>
                <w:lang w:eastAsia="es-EC"/>
              </w:rPr>
              <w:t>EstadoCivil</w:t>
            </w:r>
            <w:proofErr w:type="spellEnd"/>
            <w:r w:rsidRPr="008716CD">
              <w:rPr>
                <w:lang w:eastAsia="es-EC"/>
              </w:rPr>
              <w:t>(</w:t>
            </w:r>
            <w:proofErr w:type="spellStart"/>
            <w:r w:rsidRPr="008716CD">
              <w:rPr>
                <w:lang w:eastAsia="es-EC"/>
              </w:rPr>
              <w:t>id_estado_civil</w:t>
            </w:r>
            <w:proofErr w:type="spellEnd"/>
            <w:r w:rsidRPr="008716CD">
              <w:rPr>
                <w:lang w:eastAsia="es-EC"/>
              </w:rPr>
              <w:t>))</w:t>
            </w:r>
          </w:p>
        </w:tc>
      </w:tr>
      <w:tr w:rsidR="008716CD" w:rsidRPr="008716CD" w14:paraId="237DF9D2" w14:textId="77777777" w:rsidTr="008716CD">
        <w:tc>
          <w:tcPr>
            <w:tcW w:w="0" w:type="auto"/>
            <w:hideMark/>
          </w:tcPr>
          <w:p w14:paraId="3B33A46A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nacionalidad</w:t>
            </w:r>
            <w:proofErr w:type="spellEnd"/>
          </w:p>
        </w:tc>
        <w:tc>
          <w:tcPr>
            <w:tcW w:w="0" w:type="auto"/>
            <w:hideMark/>
          </w:tcPr>
          <w:p w14:paraId="473757EA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31348AF1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ferencia a Nacionalidad</w:t>
            </w:r>
          </w:p>
        </w:tc>
        <w:tc>
          <w:tcPr>
            <w:tcW w:w="0" w:type="auto"/>
            <w:hideMark/>
          </w:tcPr>
          <w:p w14:paraId="47C31EB6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Foreign</w:t>
            </w:r>
            <w:proofErr w:type="spellEnd"/>
            <w:r w:rsidRPr="008716CD">
              <w:rPr>
                <w:lang w:eastAsia="es-EC"/>
              </w:rPr>
              <w:t xml:space="preserve"> Key (REFERENCES Nacionalidad(</w:t>
            </w:r>
            <w:proofErr w:type="spellStart"/>
            <w:r w:rsidRPr="008716CD">
              <w:rPr>
                <w:lang w:eastAsia="es-EC"/>
              </w:rPr>
              <w:t>id_nacionalidad</w:t>
            </w:r>
            <w:proofErr w:type="spellEnd"/>
            <w:r w:rsidRPr="008716CD">
              <w:rPr>
                <w:lang w:eastAsia="es-EC"/>
              </w:rPr>
              <w:t>))</w:t>
            </w:r>
          </w:p>
        </w:tc>
      </w:tr>
      <w:tr w:rsidR="008716CD" w:rsidRPr="008716CD" w14:paraId="36370DFB" w14:textId="77777777" w:rsidTr="008716CD">
        <w:tc>
          <w:tcPr>
            <w:tcW w:w="0" w:type="auto"/>
            <w:hideMark/>
          </w:tcPr>
          <w:p w14:paraId="32E5AEA1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lastRenderedPageBreak/>
              <w:t>id_etnia</w:t>
            </w:r>
            <w:proofErr w:type="spellEnd"/>
          </w:p>
        </w:tc>
        <w:tc>
          <w:tcPr>
            <w:tcW w:w="0" w:type="auto"/>
            <w:hideMark/>
          </w:tcPr>
          <w:p w14:paraId="306918F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4AEF0089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ferencia a Etnia</w:t>
            </w:r>
          </w:p>
        </w:tc>
        <w:tc>
          <w:tcPr>
            <w:tcW w:w="0" w:type="auto"/>
            <w:hideMark/>
          </w:tcPr>
          <w:p w14:paraId="4DF474F1" w14:textId="77777777" w:rsidR="008716CD" w:rsidRPr="008716CD" w:rsidRDefault="008716CD" w:rsidP="008716CD">
            <w:pPr>
              <w:rPr>
                <w:lang w:val="en-GB" w:eastAsia="es-EC"/>
              </w:rPr>
            </w:pPr>
            <w:r w:rsidRPr="008716CD">
              <w:rPr>
                <w:lang w:val="en-GB" w:eastAsia="es-EC"/>
              </w:rPr>
              <w:t xml:space="preserve">Foreign Key (REFERENCES </w:t>
            </w:r>
            <w:proofErr w:type="spellStart"/>
            <w:r w:rsidRPr="008716CD">
              <w:rPr>
                <w:lang w:val="en-GB" w:eastAsia="es-EC"/>
              </w:rPr>
              <w:t>Etnia</w:t>
            </w:r>
            <w:proofErr w:type="spellEnd"/>
            <w:r w:rsidRPr="008716CD">
              <w:rPr>
                <w:lang w:val="en-GB" w:eastAsia="es-EC"/>
              </w:rPr>
              <w:t>(</w:t>
            </w:r>
            <w:proofErr w:type="spellStart"/>
            <w:r w:rsidRPr="008716CD">
              <w:rPr>
                <w:lang w:val="en-GB" w:eastAsia="es-EC"/>
              </w:rPr>
              <w:t>id_etnia</w:t>
            </w:r>
            <w:proofErr w:type="spellEnd"/>
            <w:r w:rsidRPr="008716CD">
              <w:rPr>
                <w:lang w:val="en-GB" w:eastAsia="es-EC"/>
              </w:rPr>
              <w:t>))</w:t>
            </w:r>
          </w:p>
        </w:tc>
      </w:tr>
      <w:tr w:rsidR="008716CD" w:rsidRPr="008716CD" w14:paraId="4581CC1C" w14:textId="77777777" w:rsidTr="008716CD">
        <w:tc>
          <w:tcPr>
            <w:tcW w:w="0" w:type="auto"/>
            <w:hideMark/>
          </w:tcPr>
          <w:p w14:paraId="79201425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zona</w:t>
            </w:r>
            <w:proofErr w:type="spellEnd"/>
          </w:p>
        </w:tc>
        <w:tc>
          <w:tcPr>
            <w:tcW w:w="0" w:type="auto"/>
            <w:hideMark/>
          </w:tcPr>
          <w:p w14:paraId="5EB1D7F6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67B6D06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ferencia a Zona</w:t>
            </w:r>
          </w:p>
        </w:tc>
        <w:tc>
          <w:tcPr>
            <w:tcW w:w="0" w:type="auto"/>
            <w:hideMark/>
          </w:tcPr>
          <w:p w14:paraId="6B661007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Foreign</w:t>
            </w:r>
            <w:proofErr w:type="spellEnd"/>
            <w:r w:rsidRPr="008716CD">
              <w:rPr>
                <w:lang w:eastAsia="es-EC"/>
              </w:rPr>
              <w:t xml:space="preserve"> Key (REFERENCES Zona(</w:t>
            </w:r>
            <w:proofErr w:type="spellStart"/>
            <w:r w:rsidRPr="008716CD">
              <w:rPr>
                <w:lang w:eastAsia="es-EC"/>
              </w:rPr>
              <w:t>id_zona</w:t>
            </w:r>
            <w:proofErr w:type="spellEnd"/>
            <w:r w:rsidRPr="008716CD">
              <w:rPr>
                <w:lang w:eastAsia="es-EC"/>
              </w:rPr>
              <w:t>))</w:t>
            </w:r>
          </w:p>
        </w:tc>
      </w:tr>
    </w:tbl>
    <w:p w14:paraId="5661C178" w14:textId="77777777" w:rsidR="007E2A54" w:rsidRPr="008716CD" w:rsidRDefault="007E2A54" w:rsidP="008716CD"/>
    <w:p w14:paraId="6CDEE558" w14:textId="77777777" w:rsidR="001E06D4" w:rsidRDefault="001E06D4"/>
    <w:p w14:paraId="3ACCB21D" w14:textId="77777777" w:rsidR="001E06D4" w:rsidRDefault="001E06D4"/>
    <w:p w14:paraId="13BD5982" w14:textId="77777777" w:rsidR="001E06D4" w:rsidRDefault="001E06D4"/>
    <w:p w14:paraId="72311257" w14:textId="77777777" w:rsidR="001E06D4" w:rsidRDefault="001E06D4"/>
    <w:p w14:paraId="1E0B0917" w14:textId="77777777" w:rsidR="001E06D4" w:rsidRDefault="001E06D4"/>
    <w:p w14:paraId="498C56E7" w14:textId="77777777" w:rsidR="001E06D4" w:rsidRDefault="001E06D4"/>
    <w:p w14:paraId="0D04768A" w14:textId="77777777" w:rsidR="001E06D4" w:rsidRDefault="001E06D4"/>
    <w:p w14:paraId="776BBF4C" w14:textId="77777777" w:rsidR="001E06D4" w:rsidRDefault="001E06D4"/>
    <w:p w14:paraId="63D719FA" w14:textId="77777777" w:rsidR="001E06D4" w:rsidRDefault="001E06D4"/>
    <w:p w14:paraId="511CE298" w14:textId="77777777" w:rsidR="001E06D4" w:rsidRDefault="001E06D4"/>
    <w:p w14:paraId="62C6F09A" w14:textId="77777777" w:rsidR="001E06D4" w:rsidRDefault="001E06D4"/>
    <w:p w14:paraId="4A58333A" w14:textId="77777777" w:rsidR="001E06D4" w:rsidRDefault="001E06D4"/>
    <w:p w14:paraId="2C3282AA" w14:textId="77777777" w:rsidR="001E06D4" w:rsidRDefault="001E06D4"/>
    <w:p w14:paraId="24433569" w14:textId="77777777" w:rsidR="001E06D4" w:rsidRDefault="001E06D4"/>
    <w:p w14:paraId="52706C0C" w14:textId="77777777" w:rsidR="001E06D4" w:rsidRDefault="001E06D4"/>
    <w:p w14:paraId="6D922797" w14:textId="77777777" w:rsidR="001E06D4" w:rsidRDefault="001E06D4"/>
    <w:p w14:paraId="442DDE57" w14:textId="77777777" w:rsidR="001E06D4" w:rsidRDefault="001E06D4"/>
    <w:p w14:paraId="52124CBB" w14:textId="77777777" w:rsidR="001E06D4" w:rsidRDefault="001E06D4"/>
    <w:p w14:paraId="339C69D0" w14:textId="77777777" w:rsidR="001E06D4" w:rsidRDefault="001E06D4"/>
    <w:p w14:paraId="59B29D03" w14:textId="77777777" w:rsidR="001E06D4" w:rsidRDefault="001E06D4"/>
    <w:p w14:paraId="561A4124" w14:textId="77777777" w:rsidR="001E06D4" w:rsidRDefault="001E06D4"/>
    <w:p w14:paraId="237322F7" w14:textId="77777777" w:rsidR="001E06D4" w:rsidRDefault="001E06D4"/>
    <w:p w14:paraId="5DDDAC43" w14:textId="77777777" w:rsidR="001E06D4" w:rsidRDefault="001E06D4">
      <w:pPr>
        <w:sectPr w:rsidR="001E06D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46DC76" w14:textId="0FAD2017" w:rsidR="00502A08" w:rsidRDefault="001E06D4">
      <w:r>
        <w:lastRenderedPageBreak/>
        <w:t>Modelo Conceptual</w:t>
      </w:r>
      <w:r w:rsidR="00502A08">
        <w:t>:</w:t>
      </w:r>
    </w:p>
    <w:p w14:paraId="545B7675" w14:textId="04A25E5E" w:rsidR="001E06D4" w:rsidRDefault="001E06D4">
      <w:r>
        <w:rPr>
          <w:noProof/>
        </w:rPr>
        <w:drawing>
          <wp:inline distT="0" distB="0" distL="0" distR="0" wp14:anchorId="26E0E1DE" wp14:editId="0BD1192A">
            <wp:extent cx="9096855" cy="5438692"/>
            <wp:effectExtent l="0" t="0" r="0" b="0"/>
            <wp:docPr id="1379875216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75216" name="Imagen 1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800" cy="546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E0F3E" w14:textId="77777777" w:rsidR="001E06D4" w:rsidRDefault="001E06D4">
      <w:r w:rsidRPr="001E06D4">
        <w:lastRenderedPageBreak/>
        <w:t>Diseño lógico relacional</w:t>
      </w:r>
      <w:r>
        <w:t>:</w:t>
      </w:r>
    </w:p>
    <w:p w14:paraId="6E015E09" w14:textId="77777777" w:rsidR="001E06D4" w:rsidRDefault="001E06D4"/>
    <w:p w14:paraId="2F7088C3" w14:textId="54D10CC3" w:rsidR="001E06D4" w:rsidRDefault="007E2A54">
      <w:pPr>
        <w:sectPr w:rsidR="001E06D4" w:rsidSect="001E06D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51990CA" wp14:editId="47CAC415">
            <wp:extent cx="9333935" cy="4643562"/>
            <wp:effectExtent l="0" t="0" r="635" b="5080"/>
            <wp:docPr id="963696440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96440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11" cy="465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AACE" w14:textId="77777777" w:rsidR="001E06D4" w:rsidRDefault="001E06D4"/>
    <w:p w14:paraId="36BC54BB" w14:textId="1A02BA1D" w:rsidR="00502A08" w:rsidRDefault="00502A08"/>
    <w:sectPr w:rsidR="00502A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681EA" w14:textId="77777777" w:rsidR="00283D66" w:rsidRDefault="00283D66" w:rsidP="001E06D4">
      <w:pPr>
        <w:spacing w:after="0" w:line="240" w:lineRule="auto"/>
      </w:pPr>
      <w:r>
        <w:separator/>
      </w:r>
    </w:p>
  </w:endnote>
  <w:endnote w:type="continuationSeparator" w:id="0">
    <w:p w14:paraId="40FBA7D3" w14:textId="77777777" w:rsidR="00283D66" w:rsidRDefault="00283D66" w:rsidP="001E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4CB17" w14:textId="77777777" w:rsidR="00283D66" w:rsidRDefault="00283D66" w:rsidP="001E06D4">
      <w:pPr>
        <w:spacing w:after="0" w:line="240" w:lineRule="auto"/>
      </w:pPr>
      <w:r>
        <w:separator/>
      </w:r>
    </w:p>
  </w:footnote>
  <w:footnote w:type="continuationSeparator" w:id="0">
    <w:p w14:paraId="3B8D244E" w14:textId="77777777" w:rsidR="00283D66" w:rsidRDefault="00283D66" w:rsidP="001E0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A7"/>
    <w:rsid w:val="00105D39"/>
    <w:rsid w:val="001E06D4"/>
    <w:rsid w:val="00283D66"/>
    <w:rsid w:val="003F7B81"/>
    <w:rsid w:val="00502A08"/>
    <w:rsid w:val="007E2A54"/>
    <w:rsid w:val="008716CD"/>
    <w:rsid w:val="008E05A7"/>
    <w:rsid w:val="00A623B3"/>
    <w:rsid w:val="00B56E5A"/>
    <w:rsid w:val="00D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FEFA"/>
  <w15:chartTrackingRefBased/>
  <w15:docId w15:val="{B41F71BF-F409-4522-8188-8AED946D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05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05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05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05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05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05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05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05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05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05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05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05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05A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05A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05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05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05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05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E05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0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5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05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E05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E05A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E05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E05A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05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05A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E05A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E0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6D4"/>
  </w:style>
  <w:style w:type="paragraph" w:styleId="Piedepgina">
    <w:name w:val="footer"/>
    <w:basedOn w:val="Normal"/>
    <w:link w:val="PiedepginaCar"/>
    <w:uiPriority w:val="99"/>
    <w:unhideWhenUsed/>
    <w:rsid w:val="001E0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6D4"/>
  </w:style>
  <w:style w:type="table" w:styleId="Tablaconcuadrcula">
    <w:name w:val="Table Grid"/>
    <w:basedOn w:val="Tablanormal"/>
    <w:uiPriority w:val="39"/>
    <w:rsid w:val="00871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70BC-17BB-4A20-94D7-4B3D8783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10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ALEXIS BENITEZ CABRERA</dc:creator>
  <cp:keywords/>
  <dc:description/>
  <cp:lastModifiedBy>OMER ALEXIS BENITEZ CABRERA</cp:lastModifiedBy>
  <cp:revision>2</cp:revision>
  <dcterms:created xsi:type="dcterms:W3CDTF">2024-06-28T12:14:00Z</dcterms:created>
  <dcterms:modified xsi:type="dcterms:W3CDTF">2024-06-28T13:13:00Z</dcterms:modified>
</cp:coreProperties>
</file>